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4990" w14:textId="7E34330E" w:rsidR="00D21896" w:rsidRPr="000555F4" w:rsidRDefault="00FD60E5" w:rsidP="00FD449E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0555F4">
        <w:rPr>
          <w:rFonts w:ascii="Arial" w:hAnsi="Arial"/>
        </w:rPr>
        <w:t>Konvektion: Die Energie wird mitgen</w:t>
      </w:r>
      <w:r w:rsidRPr="000555F4">
        <w:rPr>
          <w:rFonts w:ascii="Arial" w:hAnsi="Arial"/>
        </w:rPr>
        <w:t>o</w:t>
      </w:r>
      <w:r w:rsidRPr="000555F4">
        <w:rPr>
          <w:rFonts w:ascii="Arial" w:hAnsi="Arial"/>
        </w:rPr>
        <w:t>mmen</w:t>
      </w:r>
    </w:p>
    <w:p w14:paraId="3018DDB5" w14:textId="03C4D784" w:rsidR="00FD60E5" w:rsidRPr="000555F4" w:rsidRDefault="00567982" w:rsidP="000555F4">
      <w:pPr>
        <w:jc w:val="both"/>
        <w:rPr>
          <w:rFonts w:ascii="Arial" w:hAnsi="Arial" w:cs="Arial"/>
        </w:rPr>
      </w:pPr>
      <w:r w:rsidRPr="000555F4">
        <w:rPr>
          <w:rFonts w:ascii="Arial" w:hAnsi="Arial" w:cs="Arial"/>
        </w:rPr>
        <w:t>Bei den Vers</w:t>
      </w:r>
      <w:r w:rsidRPr="000555F4">
        <w:rPr>
          <w:rFonts w:ascii="Arial" w:hAnsi="Arial" w:cs="Arial"/>
        </w:rPr>
        <w:t>u</w:t>
      </w:r>
      <w:r w:rsidRPr="000555F4">
        <w:rPr>
          <w:rFonts w:ascii="Arial" w:hAnsi="Arial" w:cs="Arial"/>
        </w:rPr>
        <w:t>chen wird mit der str</w:t>
      </w:r>
      <w:r w:rsidRPr="000555F4">
        <w:rPr>
          <w:rFonts w:ascii="Arial" w:hAnsi="Arial" w:cs="Arial"/>
        </w:rPr>
        <w:t>ö</w:t>
      </w:r>
      <w:r w:rsidRPr="000555F4">
        <w:rPr>
          <w:rFonts w:ascii="Arial" w:hAnsi="Arial" w:cs="Arial"/>
        </w:rPr>
        <w:t>mende Luft Energie mitg</w:t>
      </w:r>
      <w:r w:rsidRPr="000555F4">
        <w:rPr>
          <w:rFonts w:ascii="Arial" w:hAnsi="Arial" w:cs="Arial"/>
        </w:rPr>
        <w:t>e</w:t>
      </w:r>
      <w:r w:rsidRPr="000555F4">
        <w:rPr>
          <w:rFonts w:ascii="Arial" w:hAnsi="Arial" w:cs="Arial"/>
        </w:rPr>
        <w:t>no</w:t>
      </w:r>
      <w:r w:rsidRPr="000555F4">
        <w:rPr>
          <w:rFonts w:ascii="Arial" w:hAnsi="Arial" w:cs="Arial"/>
        </w:rPr>
        <w:t>m</w:t>
      </w:r>
      <w:r w:rsidRPr="000555F4">
        <w:rPr>
          <w:rFonts w:ascii="Arial" w:hAnsi="Arial" w:cs="Arial"/>
        </w:rPr>
        <w:t>men. Das siehst du z.B.</w:t>
      </w:r>
      <w:r w:rsidR="00C541F7" w:rsidRPr="000555F4">
        <w:rPr>
          <w:rFonts w:ascii="Arial" w:hAnsi="Arial" w:cs="Arial"/>
          <w:noProof/>
        </w:rPr>
        <w:t xml:space="preserve"> </w:t>
      </w:r>
      <w:r w:rsidR="00C541F7" w:rsidRPr="000555F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598303" wp14:editId="2B903A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37200" cy="1728000"/>
                <wp:effectExtent l="0" t="0" r="1270" b="5715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200" cy="1728000"/>
                          <a:chOff x="0" y="0"/>
                          <a:chExt cx="2436565" cy="1728225"/>
                        </a:xfrm>
                      </wpg:grpSpPr>
                      <wps:wsp>
                        <wps:cNvPr id="19" name="Rechteck 19"/>
                        <wps:cNvSpPr/>
                        <wps:spPr>
                          <a:xfrm>
                            <a:off x="0" y="0"/>
                            <a:ext cx="2436565" cy="14936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1550752" y="624888"/>
                            <a:ext cx="1378767" cy="30097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9" name="Gruppieren 69"/>
                        <wpg:cNvGrpSpPr>
                          <a:grpSpLocks noChangeAspect="1"/>
                        </wpg:cNvGrpSpPr>
                        <wpg:grpSpPr>
                          <a:xfrm>
                            <a:off x="28664" y="149056"/>
                            <a:ext cx="1225108" cy="1322218"/>
                            <a:chOff x="0" y="0"/>
                            <a:chExt cx="2134212" cy="2302548"/>
                          </a:xfrm>
                        </wpg:grpSpPr>
                        <wpg:grpSp>
                          <wpg:cNvPr id="70" name="Gruppieren 70"/>
                          <wpg:cNvGrpSpPr/>
                          <wpg:grpSpPr>
                            <a:xfrm>
                              <a:off x="0" y="0"/>
                              <a:ext cx="2134212" cy="2302548"/>
                              <a:chOff x="0" y="0"/>
                              <a:chExt cx="2134212" cy="2302548"/>
                            </a:xfrm>
                          </wpg:grpSpPr>
                          <wps:wsp>
                            <wps:cNvPr id="71" name="Parallelogramm 71"/>
                            <wps:cNvSpPr/>
                            <wps:spPr>
                              <a:xfrm flipV="1">
                                <a:off x="600635" y="918883"/>
                                <a:ext cx="791845" cy="1383665"/>
                              </a:xfrm>
                              <a:prstGeom prst="parallelogram">
                                <a:avLst>
                                  <a:gd name="adj" fmla="val 3158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Gruppieren 72"/>
                            <wpg:cNvGrpSpPr/>
                            <wpg:grpSpPr>
                              <a:xfrm>
                                <a:off x="0" y="0"/>
                                <a:ext cx="2134212" cy="1080565"/>
                                <a:chOff x="0" y="0"/>
                                <a:chExt cx="2134212" cy="1080565"/>
                              </a:xfrm>
                            </wpg:grpSpPr>
                            <wps:wsp>
                              <wps:cNvPr id="73" name="Trapezoid 73"/>
                              <wps:cNvSpPr/>
                              <wps:spPr>
                                <a:xfrm rot="5400000">
                                  <a:off x="779929" y="-143435"/>
                                  <a:ext cx="1080000" cy="1368000"/>
                                </a:xfrm>
                                <a:prstGeom prst="trapezoid">
                                  <a:avLst>
                                    <a:gd name="adj" fmla="val 1104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Kreis 74"/>
                              <wps:cNvSpPr/>
                              <wps:spPr>
                                <a:xfrm>
                                  <a:off x="0" y="0"/>
                                  <a:ext cx="1259840" cy="1079500"/>
                                </a:xfrm>
                                <a:prstGeom prst="pie">
                                  <a:avLst>
                                    <a:gd name="adj1" fmla="val 5400819"/>
                                    <a:gd name="adj2" fmla="val 1620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Ellipse 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896035" y="121024"/>
                                  <a:ext cx="238177" cy="838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Ellipse 7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98566" y="24829"/>
                                  <a:ext cx="293444" cy="10349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7" name="Kreis 77"/>
                          <wps:cNvSpPr/>
                          <wps:spPr>
                            <a:xfrm>
                              <a:off x="1013011" y="1264024"/>
                              <a:ext cx="452120" cy="125095"/>
                            </a:xfrm>
                            <a:prstGeom prst="pie">
                              <a:avLst>
                                <a:gd name="adj1" fmla="val 4740084"/>
                                <a:gd name="adj2" fmla="val 15506952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feld 3"/>
                        <wps:cNvSpPr txBox="1"/>
                        <wps:spPr>
                          <a:xfrm>
                            <a:off x="74528" y="1476225"/>
                            <a:ext cx="236095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79786" w14:textId="77777777" w:rsidR="00C541F7" w:rsidRPr="00592105" w:rsidRDefault="00C541F7" w:rsidP="00C541F7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(C.-J.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rdall</w:t>
                              </w:r>
                              <w:proofErr w:type="spellEnd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; Hand: „Open </w:t>
                              </w:r>
                              <w:proofErr w:type="spellStart"/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an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ligh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sk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“ v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arnheartow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(</w:t>
                              </w:r>
                              <w:hyperlink r:id="rId10" w:history="1"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via </w:t>
                              </w:r>
                              <w:hyperlink r:id="rId11" w:history="1">
                                <w:proofErr w:type="spellStart"/>
                                <w:r w:rsidRPr="00592105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openclipart</w:t>
                                </w:r>
                                <w:proofErr w:type="spellEnd"/>
                              </w:hyperlink>
                              <w:r w:rsidRPr="00592105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Gerade Verbindung mit Pfeil 1"/>
                        <wps:cNvCnPr/>
                        <wps:spPr>
                          <a:xfrm>
                            <a:off x="1246909" y="237916"/>
                            <a:ext cx="8623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Gerade Verbindung mit Pfeil 2"/>
                        <wps:cNvCnPr/>
                        <wps:spPr>
                          <a:xfrm>
                            <a:off x="1289906" y="458633"/>
                            <a:ext cx="828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mit Pfeil 4"/>
                        <wps:cNvCnPr/>
                        <wps:spPr>
                          <a:xfrm>
                            <a:off x="1261241" y="662151"/>
                            <a:ext cx="8623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ichtungspfeil 23"/>
                        <wps:cNvSpPr>
                          <a:spLocks/>
                        </wps:cNvSpPr>
                        <wps:spPr>
                          <a:xfrm>
                            <a:off x="1378766" y="286645"/>
                            <a:ext cx="653174" cy="343903"/>
                          </a:xfrm>
                          <a:prstGeom prst="homePlat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CB7AF" w14:textId="77777777" w:rsidR="00C541F7" w:rsidRPr="00D856FE" w:rsidRDefault="00C541F7" w:rsidP="00C541F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</w:pPr>
                              <w:r w:rsidRPr="00D856F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1272707" y="673617"/>
                            <a:ext cx="756745" cy="180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FA3C4" w14:textId="77777777" w:rsidR="00C541F7" w:rsidRPr="00D856FE" w:rsidRDefault="00C541F7" w:rsidP="00C541F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856F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rme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140.7pt;margin-top:0;width:191.9pt;height:136.05pt;z-index:251680768;mso-position-horizontal:right;mso-position-horizontal-relative:margin;mso-width-relative:margin;mso-height-relative:margin" coordsize="24365,172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">
                <v:rect id="Rechteck 19" o:spid="_x0000_s1027" style="position:absolute;width:24365;height:14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nGMEA&#10;AADbAAAADwAAAGRycy9kb3ducmV2LnhtbERPTWvCQBC9C/6HZYTedGOhYqKriFhaT9XY4nXITpPQ&#10;7GzY3SZpf323IHibx/uc9XYwjejI+dqygvksAUFcWF1zqeD98jxdgvABWWNjmRT8kIftZjxaY6Zt&#10;z2fq8lCKGMI+QwVVCG0mpS8qMuhntiWO3Kd1BkOErpTaYR/DTSMfk2QhDdYcGypsaV9R8ZV/GwXF&#10;W3py1+7ppTsbbo+2Tz9+D0Gph8mwW4EINIS7+OZ+1XF+Cv+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2JxjBAAAA2wAAAA8AAAAAAAAAAAAAAAAAmAIAAGRycy9kb3du&#10;cmV2LnhtbFBLBQYAAAAABAAEAPUAAACGAwAAAAA=&#10;" fillcolor="#dbe5f1 [660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8" type="#_x0000_t75" style="position:absolute;left:15507;top:6248;width:13788;height:3010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kVfCAAAA2wAAAA8AAABkcnMvZG93bnJldi54bWxEj09rAjEUxO8Fv0N4Qm/dxKUWWY2iQqHX&#10;+g+Pj80zu7p5WTepbr99Iwg9DjPzG2a26F0jbtSF2rOGUaZAEJfe1Gw17LafbxMQISIbbDyThl8K&#10;sJgPXmZYGH/nb7ptohUJwqFADVWMbSFlKCtyGDLfEifv5DuHMcnOStPhPcFdI3OlPqTDmtNChS2t&#10;Kyovmx+nYfy+2h2XI3ul3npsVyo/q/1B69dhv5yCiNTH//Cz/WU05D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pFXwgAAANsAAAAPAAAAAAAAAAAAAAAAAJ8C&#10;AABkcnMvZG93bnJldi54bWxQSwUGAAAAAAQABAD3AAAAjgMAAAAA&#10;">
                  <v:imagedata r:id="rId12" o:title=""/>
                  <v:path arrowok="t"/>
                </v:shape>
                <v:group id="Gruppieren 69" o:spid="_x0000_s1029" style="position:absolute;left:286;top:1490;width:12251;height:13222" coordsize="21342,23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o:lock v:ext="edit" aspectratio="t"/>
                  <v:group id="Gruppieren 70" o:spid="_x0000_s1030" style="position:absolute;width:21342;height:23025" coordsize="21342,23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71" o:spid="_x0000_s1031" type="#_x0000_t7" style="position:absolute;left:6006;top:9188;width:7918;height:1383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fP8QA&#10;AADbAAAADwAAAGRycy9kb3ducmV2LnhtbESPT4vCMBTE74LfITzBm6buwV2rUURYUPYg/jl4fDbP&#10;trZ5KUnUrp9+Iyx4HGbmN8xs0Zpa3Mn50rKC0TABQZxZXXKu4Hj4HnyB8AFZY22ZFPySh8W825lh&#10;qu2Dd3Tfh1xECPsUFRQhNKmUPivIoB/ahjh6F+sMhihdLrXDR4SbWn4kyVgaLDkuFNjQqqCs2t+M&#10;gssm2bpjc74+8/XP5FSaUE0qrVS/1y6nIAK14R3+b6+1gs8Rv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nz/EAAAA2wAAAA8AAAAAAAAAAAAAAAAAmAIAAGRycy9k&#10;b3ducmV2LnhtbFBLBQYAAAAABAAEAPUAAACJAwAAAAA=&#10;" adj="6822" fillcolor="#bfbfbf [2412]" strokecolor="black [3213]" strokeweight="2pt"/>
                    <v:group id="Gruppieren 72" o:spid="_x0000_s1032" style="position:absolute;width:21342;height:10805" coordsize="21342,10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Trapezoid 73" o:spid="_x0000_s1033" style="position:absolute;left:7799;top:-1435;width:10800;height:13680;rotation:90;visibility:visible;mso-wrap-style:square;v-text-anchor:middle" coordsize="1080000,136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V5cUA&#10;AADbAAAADwAAAGRycy9kb3ducmV2LnhtbESP0WrCQBRE34X+w3KFvulGi1ajGymlpRb70tgPuGRv&#10;s6HZuzG70eTvXaHg4zAzZ5jtrre1OFPrK8cKZtMEBHHhdMWlgp/j+2QFwgdkjbVjUjCQh132MNpi&#10;qt2Fv+mch1JECPsUFZgQmlRKXxiy6KeuIY7er2sthijbUuoWLxFuazlPkqW0WHFcMNjQq6HiL++s&#10;gsP8g6vhtF7kx+7NnMrP1XBYfin1OO5fNiAC9eEe/m/vtYLnJ7h9i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RXlxQAAANsAAAAPAAAAAAAAAAAAAAAAAJgCAABkcnMv&#10;ZG93bnJldi54bWxQSwUGAAAAAAQABAD1AAAAigMAAAAA&#10;" path="m,1368000l119275,,960725,r119275,1368000l,1368000xe" fillcolor="#bfbfbf [2412]" strokecolor="black [3213]" strokeweight="2pt">
                        <v:path arrowok="t" o:connecttype="custom" o:connectlocs="0,1368000;119275,0;960725,0;1080000,1368000;0,1368000" o:connectangles="0,0,0,0,0"/>
                      </v:shape>
                      <v:shape id="Kreis 74" o:spid="_x0000_s1034" style="position:absolute;width:12598;height:10795;visibility:visible;mso-wrap-style:square;v-text-anchor:middle" coordsize="1259840,107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e+cYA&#10;AADbAAAADwAAAGRycy9kb3ducmV2LnhtbESPQWvCQBSE7wX/w/KE3upGW6pEV5FA0LaHUhXF2yP7&#10;TKLZtyG7Jum/7xYKPQ4z8w2zWPWmEi01rrSsYDyKQBBnVpecKzjs06cZCOeRNVaWScE3OVgtBw8L&#10;jLXt+Ivanc9FgLCLUUHhfR1L6bKCDLqRrYmDd7GNQR9kk0vdYBfgppKTKHqVBksOCwXWlBSU3XZ3&#10;oyCr3van9Lr+oOeN/jwf348muU6Uehz26zkIT73/D/+1t1rB9AV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e+cYAAADbAAAADwAAAAAAAAAAAAAAAACYAgAAZHJz&#10;L2Rvd25yZXYueG1sUEsFBgAAAAAEAAQA9QAAAIsDAAAAAA==&#10;" path="m629791,1079500c281912,1079439,-49,837757,,539675,48,241609,282059,,629920,r,539750l629791,1079500xe" fillcolor="black [3213]" strokecolor="black [3213]" strokeweight="2pt">
                        <v:path arrowok="t" o:connecttype="custom" o:connectlocs="629791,1079500;0,539675;629920,0;629920,539750;629791,1079500" o:connectangles="0,0,0,0,0"/>
                      </v:shape>
                      <v:oval id="Ellipse 75" o:spid="_x0000_s1035" style="position:absolute;left:18960;top:1210;width:2382;height:8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BF8UA&#10;AADbAAAADwAAAGRycy9kb3ducmV2LnhtbESPS2vDMBCE74X8B7GF3hq5DXngRgkmUJIc2pDXfbG2&#10;tltrZUuq4/TXV4FCj8PMfMPMl72pRUfOV5YVPA0TEMS51RUXCk7H18cZCB+QNdaWScGVPCwXg7s5&#10;ptpeeE/dIRQiQtinqKAMoUml9HlJBv3QNsTR+7DOYIjSFVI7vES4qeVzkkykwYrjQokNrUrKvw7f&#10;RkGS4bt7O49+Wldvd53P2s983Sr1cN9nLyAC9eE//NfeaAXTMd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MEXxQAAANsAAAAPAAAAAAAAAAAAAAAAAJgCAABkcnMv&#10;ZG93bnJldi54bWxQSwUGAAAAAAQABAD1AAAAigMAAAAA&#10;" fillcolor="#0d0d0d [3069]" strokecolor="black [3213]" strokeweight="2pt">
                        <v:path arrowok="t"/>
                        <o:lock v:ext="edit" aspectratio="t"/>
                      </v:oval>
                      <v:oval id="Ellipse 76" o:spid="_x0000_s1036" style="position:absolute;left:4985;top:248;width:2935;height:10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IHsQA&#10;AADbAAAADwAAAGRycy9kb3ducmV2LnhtbESPT2vCQBTE7wW/w/IEb3WjB22jq4igNPXUVOL1kX1N&#10;QrNvQ3abP9/eLQgeh5n5DbPdD6YWHbWusqxgMY9AEOdWV1wouH6fXt9AOI+ssbZMCkZysN9NXrYY&#10;a9vzF3WpL0SAsItRQel9E0vp8pIMurltiIP3Y1uDPsi2kLrFPsBNLZdRtJIGKw4LJTZ0LCn/Tf+M&#10;gmT9Pl4SnZw+i+ycZN1wO17kTanZdDhsQHga/DP8aH9oBesV/H8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iB7EAAAA2wAAAA8AAAAAAAAAAAAAAAAAmAIAAGRycy9k&#10;b3ducmV2LnhtbFBLBQYAAAAABAAEAPUAAACJAwAAAAA=&#10;" fillcolor="#bfbfbf [2412]" stroked="f" strokeweight="2pt">
                        <v:path arrowok="t"/>
                        <o:lock v:ext="edit" aspectratio="t"/>
                      </v:oval>
                    </v:group>
                  </v:group>
                  <v:shape id="Kreis 77" o:spid="_x0000_s1037" style="position:absolute;left:10130;top:12640;width:4521;height:1251;visibility:visible;mso-wrap-style:square;v-text-anchor:middle" coordsize="452120,125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3fcMA&#10;AADbAAAADwAAAGRycy9kb3ducmV2LnhtbESPQWsCMRSE7wX/Q3gFbzWrB5WtUYogCp661YO35+Z1&#10;s7h5WZK4rv76RhB6HGbmG2ax6m0jOvKhdqxgPMpAEJdO11wpOPxsPuYgQkTW2DgmBXcKsFoO3haY&#10;a3fjb+qKWIkE4ZCjAhNjm0sZSkMWw8i1xMn7dd5iTNJXUnu8Jbht5CTLptJizWnBYEtrQ+WluFoF&#10;x8u56OzOn8x6e39srg9fj8NeqeF7//UJIlIf/8Ov9k4rmM3g+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3fcMAAADbAAAADwAAAAAAAAAAAAAAAACYAgAAZHJzL2Rv&#10;d25yZXYueG1sUEsFBgAAAAAEAAQA9QAAAIgDAAAAAA==&#10;" path="m238199,125005c161334,126149,87649,116392,42650,99112,-61698,59042,35083,2887,213297,99r12763,62449l238199,125005xe" fillcolor="black [3213]" strokecolor="black [3213]" strokeweight="2pt">
                    <v:path arrowok="t" o:connecttype="custom" o:connectlocs="238199,125005;42650,99112;213297,99;226060,62548;238199,12500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38" type="#_x0000_t202" style="position:absolute;left:745;top:14762;width:2360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UPcIA&#10;AADaAAAADwAAAGRycy9kb3ducmV2LnhtbESPT4vCMBTE74LfIbwFb5quyipdo2hB8OLBPwePz+Zt&#10;W9q81CbW+u2NIOxxmJnfMItVZyrRUuMKywq+RxEI4tTqgjMF59N2OAfhPLLGyjIpeJKD1bLfW2Cs&#10;7YMP1B59JgKEXYwKcu/rWEqX5mTQjWxNHLw/2xj0QTaZ1A0+AtxUchxFP9JgwWEhx5qSnNLyeDcK&#10;LmWXGL+dba4l3Xb7zTRx7TVRavDVrX9BeOr8f/jT3mkFE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RQ9wgAAANoAAAAPAAAAAAAAAAAAAAAAAJgCAABkcnMvZG93&#10;bnJldi54bWxQSwUGAAAAAAQABAD1AAAAhwMAAAAA&#10;" filled="f" stroked="f" strokeweight=".5pt">
                  <v:textbox inset="1mm,1mm,1mm,1mm">
                    <w:txbxContent>
                      <w:p w14:paraId="33979786" w14:textId="77777777" w:rsidR="00C541F7" w:rsidRPr="00592105" w:rsidRDefault="00C541F7" w:rsidP="00C541F7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(C.-J.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rdall</w:t>
                        </w:r>
                        <w:proofErr w:type="spellEnd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; Hand: „Open </w:t>
                        </w:r>
                        <w:proofErr w:type="spellStart"/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an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ligh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ski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“ vo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arnheartow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(</w:t>
                        </w:r>
                        <w:hyperlink r:id="rId13" w:history="1"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CC0</w:t>
                          </w:r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via </w:t>
                        </w:r>
                        <w:hyperlink r:id="rId14" w:history="1">
                          <w:proofErr w:type="spellStart"/>
                          <w:r w:rsidRPr="00592105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openclipart</w:t>
                          </w:r>
                          <w:proofErr w:type="spellEnd"/>
                        </w:hyperlink>
                        <w:r w:rsidRPr="00592105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)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39" type="#_x0000_t32" style="position:absolute;left:12469;top:2379;width:8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zWb4AAADaAAAADwAAAGRycy9kb3ducmV2LnhtbERPTYvCMBC9L/gfwgje1lTBVapRRHBx&#10;YS92l56HZGyLzaQkWVv/vREWPA2P9zmb3WBbcSMfGscKZtMMBLF2puFKwe/P8X0FIkRkg61jUnCn&#10;ALvt6G2DuXE9n+lWxEqkEA45Kqhj7HIpg67JYpi6jjhxF+ctxgR9JY3HPoXbVs6z7ENabDg11NjR&#10;oSZ9Lf6sAl/qc6WPX5erXMbTd7/4LAsslZqMh/0aRKQhvsT/7pNJ8+H5yvPK7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NvNZvgAAANoAAAAPAAAAAAAAAAAAAAAAAKEC&#10;AABkcnMvZG93bnJldi54bWxQSwUGAAAAAAQABAD5AAAAjAMAAAAA&#10;" strokecolor="black [3213]" strokeweight="1.5pt">
                  <v:stroke endarrow="block"/>
                </v:shape>
                <v:shape id="Gerade Verbindung mit Pfeil 2" o:spid="_x0000_s1040" type="#_x0000_t32" style="position:absolute;left:12899;top:4586;width:8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RtLsEAAADaAAAADwAAAGRycy9kb3ducmV2LnhtbESPQYvCMBSE7wv+h/AEb2uq4K5Uo4ig&#10;KOzF7tLzI3m2xealJNHWf28WFvY4zMw3zHo72FY8yIfGsYLZNANBrJ1puFLw8314X4IIEdlg65gU&#10;PCnAdjN6W2NuXM8XehSxEgnCIUcFdYxdLmXQNVkMU9cRJ+/qvMWYpK+k8dgnuG3lPMs+pMWG00KN&#10;He1r0rfibhX4Ul8qfThfb/Iznr76xbEssFRqMh52KxCRhvgf/mufjII5/F5JN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G0uwQAAANoAAAAPAAAAAAAAAAAAAAAA&#10;AKECAABkcnMvZG93bnJldi54bWxQSwUGAAAAAAQABAD5AAAAjwMAAAAA&#10;" strokecolor="black [3213]" strokeweight="1.5pt">
                  <v:stroke endarrow="block"/>
                </v:shape>
                <v:shape id="Gerade Verbindung mit Pfeil 4" o:spid="_x0000_s1041" type="#_x0000_t32" style="position:absolute;left:12612;top:6621;width:8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QwcEAAADaAAAADwAAAGRycy9kb3ducmV2LnhtbESPQWsCMRSE7wX/Q3iCt5pVbC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QVDBwQAAANoAAAAPAAAAAAAAAAAAAAAA&#10;AKECAABkcnMvZG93bnJldi54bWxQSwUGAAAAAAQABAD5AAAAjwMAAAAA&#10;" strokecolor="black [3213]" strokeweight="1.5pt">
                  <v:stroke endarrow="block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Richtungspfeil 23" o:spid="_x0000_s1042" type="#_x0000_t15" style="position:absolute;left:13787;top:2866;width:6532;height:3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+cQA&#10;AADbAAAADwAAAGRycy9kb3ducmV2LnhtbESPW2sCMRSE3wv+h3AE32rihVJWoxRRFJ+8tPT1sDnu&#10;bt2crJuoq7/eCEIfh5n5hhlPG1uKC9W+cKyh11UgiFNnCs40fO8X758gfEA2WDomDTfyMJ203saY&#10;GHflLV12IRMRwj5BDXkIVSKlT3Oy6LuuIo7ewdUWQ5R1Jk2N1wi3pewr9SEtFhwXcqxollN63J2t&#10;hnKzxL/jPTXhNDerdTX8Ub+qp3Wn3XyNQARqwn/41V4ZDf0B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ivnEAAAA2wAAAA8AAAAAAAAAAAAAAAAAmAIAAGRycy9k&#10;b3ducmV2LnhtbFBLBQYAAAAABAAEAPUAAACJAwAAAAA=&#10;" adj="15914" fillcolor="yellow" strokecolor="black [3213]" strokeweight="1pt">
                  <v:path arrowok="t"/>
                  <v:textbox inset="1mm,,1mm">
                    <w:txbxContent>
                      <w:p w14:paraId="599CB7AF" w14:textId="77777777" w:rsidR="00C541F7" w:rsidRPr="00D856FE" w:rsidRDefault="00C541F7" w:rsidP="00C541F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</w:pPr>
                        <w:r w:rsidRPr="00D856FE"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t>Energie</w:t>
                        </w:r>
                      </w:p>
                    </w:txbxContent>
                  </v:textbox>
                </v:shape>
                <v:shape id="Textfeld 5" o:spid="_x0000_s1043" type="#_x0000_t202" style="position:absolute;left:12727;top:6736;width:7567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14:paraId="6C3FA3C4" w14:textId="77777777" w:rsidR="00C541F7" w:rsidRPr="00D856FE" w:rsidRDefault="00C541F7" w:rsidP="00C541F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56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rme Luf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269E" w:rsidRPr="000555F4">
        <w:rPr>
          <w:rFonts w:ascii="Arial" w:hAnsi="Arial" w:cs="Arial"/>
        </w:rPr>
        <w:t>beim Föhn: Im Föhn</w:t>
      </w:r>
      <w:r w:rsidRPr="000555F4">
        <w:rPr>
          <w:rFonts w:ascii="Arial" w:hAnsi="Arial" w:cs="Arial"/>
        </w:rPr>
        <w:t xml:space="preserve"> sind Heizdrähte. Sie erwärmen die Luft im Föhn. Durch einen Ventilator wird die e</w:t>
      </w:r>
      <w:r w:rsidRPr="000555F4">
        <w:rPr>
          <w:rFonts w:ascii="Arial" w:hAnsi="Arial" w:cs="Arial"/>
        </w:rPr>
        <w:t>r</w:t>
      </w:r>
      <w:r w:rsidRPr="000555F4">
        <w:rPr>
          <w:rFonts w:ascii="Arial" w:hAnsi="Arial" w:cs="Arial"/>
        </w:rPr>
        <w:t>wärmte Luft aus dem Föhn geblasen. Die strömende Luft nimmt die Energie von den Hei</w:t>
      </w:r>
      <w:r w:rsidRPr="000555F4">
        <w:rPr>
          <w:rFonts w:ascii="Arial" w:hAnsi="Arial" w:cs="Arial"/>
        </w:rPr>
        <w:t>z</w:t>
      </w:r>
      <w:r w:rsidRPr="000555F4">
        <w:rPr>
          <w:rFonts w:ascii="Arial" w:hAnsi="Arial" w:cs="Arial"/>
        </w:rPr>
        <w:t>drähten mit und überträgt sie auf deine Hand.</w:t>
      </w:r>
    </w:p>
    <w:p w14:paraId="770963E8" w14:textId="4ACE6BF9" w:rsidR="00365952" w:rsidRPr="000555F4" w:rsidRDefault="0055260F" w:rsidP="000555F4">
      <w:pPr>
        <w:jc w:val="both"/>
        <w:rPr>
          <w:rFonts w:ascii="Arial" w:hAnsi="Arial" w:cs="Arial"/>
        </w:rPr>
      </w:pPr>
      <w:r w:rsidRPr="000555F4">
        <w:rPr>
          <w:rFonts w:ascii="Arial" w:hAnsi="Arial" w:cs="Arial"/>
        </w:rPr>
        <w:t>Wenn die Energie von einem strömenden Gas</w:t>
      </w:r>
      <w:r w:rsidR="006E3950">
        <w:rPr>
          <w:rFonts w:ascii="Arial" w:hAnsi="Arial" w:cs="Arial"/>
        </w:rPr>
        <w:t xml:space="preserve"> wie der warmen Luft beim Föhn</w:t>
      </w:r>
      <w:r w:rsidR="00551400">
        <w:rPr>
          <w:rFonts w:ascii="Arial" w:hAnsi="Arial" w:cs="Arial"/>
        </w:rPr>
        <w:t xml:space="preserve"> oder der Kerze</w:t>
      </w:r>
      <w:r w:rsidRPr="000555F4">
        <w:rPr>
          <w:rFonts w:ascii="Arial" w:hAnsi="Arial" w:cs="Arial"/>
        </w:rPr>
        <w:t xml:space="preserve"> mitg</w:t>
      </w:r>
      <w:r w:rsidRPr="000555F4">
        <w:rPr>
          <w:rFonts w:ascii="Arial" w:hAnsi="Arial" w:cs="Arial"/>
        </w:rPr>
        <w:t>e</w:t>
      </w:r>
      <w:r w:rsidRPr="000555F4">
        <w:rPr>
          <w:rFonts w:ascii="Arial" w:hAnsi="Arial" w:cs="Arial"/>
        </w:rPr>
        <w:t xml:space="preserve">nommen wird, </w:t>
      </w:r>
      <w:r w:rsidR="0061269E" w:rsidRPr="000555F4">
        <w:rPr>
          <w:rFonts w:ascii="Arial" w:hAnsi="Arial" w:cs="Arial"/>
        </w:rPr>
        <w:t xml:space="preserve">dann </w:t>
      </w:r>
      <w:r w:rsidRPr="000555F4">
        <w:rPr>
          <w:rFonts w:ascii="Arial" w:hAnsi="Arial" w:cs="Arial"/>
        </w:rPr>
        <w:t xml:space="preserve">nennt man das </w:t>
      </w:r>
      <w:r w:rsidRPr="000555F4">
        <w:rPr>
          <w:rFonts w:ascii="Arial" w:hAnsi="Arial" w:cs="Arial"/>
          <w:b/>
        </w:rPr>
        <w:t>Konvektion</w:t>
      </w:r>
      <w:r w:rsidRPr="000555F4">
        <w:rPr>
          <w:rFonts w:ascii="Arial" w:hAnsi="Arial" w:cs="Arial"/>
        </w:rPr>
        <w:t xml:space="preserve">. </w:t>
      </w:r>
      <w:r w:rsidR="00551400">
        <w:rPr>
          <w:rFonts w:ascii="Arial" w:hAnsi="Arial" w:cs="Arial"/>
        </w:rPr>
        <w:t>Konvektion gibt es auch bei</w:t>
      </w:r>
      <w:r w:rsidR="006E3950" w:rsidRPr="000555F4">
        <w:rPr>
          <w:rFonts w:ascii="Arial" w:hAnsi="Arial" w:cs="Arial"/>
        </w:rPr>
        <w:t xml:space="preserve"> strömenden Flü</w:t>
      </w:r>
      <w:r w:rsidR="006E3950" w:rsidRPr="000555F4">
        <w:rPr>
          <w:rFonts w:ascii="Arial" w:hAnsi="Arial" w:cs="Arial"/>
        </w:rPr>
        <w:t>s</w:t>
      </w:r>
      <w:r w:rsidR="006E3950" w:rsidRPr="000555F4">
        <w:rPr>
          <w:rFonts w:ascii="Arial" w:hAnsi="Arial" w:cs="Arial"/>
        </w:rPr>
        <w:t>sigkeit</w:t>
      </w:r>
      <w:r w:rsidR="00551400">
        <w:rPr>
          <w:rFonts w:ascii="Arial" w:hAnsi="Arial" w:cs="Arial"/>
        </w:rPr>
        <w:t>en wie Wasser.</w:t>
      </w:r>
    </w:p>
    <w:p w14:paraId="7F60B5DC" w14:textId="41804E66" w:rsidR="00A834C9" w:rsidRPr="000555F4" w:rsidRDefault="0055260F" w:rsidP="000555F4">
      <w:pPr>
        <w:pBdr>
          <w:bottom w:val="single" w:sz="4" w:space="6" w:color="auto"/>
        </w:pBdr>
        <w:jc w:val="both"/>
        <w:rPr>
          <w:rFonts w:ascii="Arial" w:hAnsi="Arial" w:cs="Arial"/>
        </w:rPr>
      </w:pPr>
      <w:r w:rsidRPr="000555F4">
        <w:rPr>
          <w:rFonts w:ascii="Arial" w:hAnsi="Arial" w:cs="Arial"/>
        </w:rPr>
        <w:t>Beim Föhn sorgt der Ventilator für die Strömung. Bei</w:t>
      </w:r>
      <w:r w:rsidR="00551400">
        <w:rPr>
          <w:rFonts w:ascii="Arial" w:hAnsi="Arial" w:cs="Arial"/>
        </w:rPr>
        <w:t xml:space="preserve"> </w:t>
      </w:r>
      <w:r w:rsidRPr="000555F4">
        <w:rPr>
          <w:rFonts w:ascii="Arial" w:hAnsi="Arial" w:cs="Arial"/>
        </w:rPr>
        <w:t xml:space="preserve">der Kerze läuft die Konvektion scheinbar von selbst ab. </w:t>
      </w:r>
      <w:r w:rsidR="00551400">
        <w:rPr>
          <w:rFonts w:ascii="Arial" w:hAnsi="Arial" w:cs="Arial"/>
        </w:rPr>
        <w:t>Das</w:t>
      </w:r>
      <w:r w:rsidRPr="000555F4">
        <w:rPr>
          <w:rFonts w:ascii="Arial" w:hAnsi="Arial" w:cs="Arial"/>
        </w:rPr>
        <w:t xml:space="preserve"> kann man so erklären: Bei der Verbrennung werden die G</w:t>
      </w:r>
      <w:r w:rsidRPr="000555F4">
        <w:rPr>
          <w:rFonts w:ascii="Arial" w:hAnsi="Arial" w:cs="Arial"/>
        </w:rPr>
        <w:t>a</w:t>
      </w:r>
      <w:r w:rsidRPr="000555F4">
        <w:rPr>
          <w:rFonts w:ascii="Arial" w:hAnsi="Arial" w:cs="Arial"/>
        </w:rPr>
        <w:t>se erhitzt und steigen wegen der kleineren Dichte auf. Von der Seite strömt kalte Luft nach.</w:t>
      </w:r>
    </w:p>
    <w:p w14:paraId="17D0846D" w14:textId="3102022E" w:rsidR="00A834C9" w:rsidRPr="000555F4" w:rsidRDefault="00681EC6" w:rsidP="002E4ACF">
      <w:pPr>
        <w:pStyle w:val="Listenabsatz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i kaltem Wind wird Energie durch Konvektion übertragen. </w:t>
      </w:r>
      <w:r>
        <w:rPr>
          <w:rFonts w:ascii="Arial" w:hAnsi="Arial" w:cs="Arial"/>
        </w:rPr>
        <w:br/>
        <w:t>Erstelle ein Energieflussdiagramm.</w:t>
      </w:r>
    </w:p>
    <w:p w14:paraId="37F4D3FB" w14:textId="5CC87CAA" w:rsidR="00A834C9" w:rsidRPr="000555F4" w:rsidRDefault="00A834C9" w:rsidP="0032501A">
      <w:pPr>
        <w:pStyle w:val="Listenabsatz"/>
        <w:numPr>
          <w:ilvl w:val="0"/>
          <w:numId w:val="42"/>
        </w:numPr>
        <w:pBdr>
          <w:bottom w:val="single" w:sz="4" w:space="6" w:color="auto"/>
        </w:pBdr>
        <w:rPr>
          <w:rFonts w:ascii="Arial" w:hAnsi="Arial" w:cs="Arial"/>
        </w:rPr>
      </w:pPr>
      <w:r w:rsidRPr="000555F4">
        <w:rPr>
          <w:rFonts w:ascii="Arial" w:hAnsi="Arial" w:cs="Arial"/>
        </w:rPr>
        <w:t xml:space="preserve">In Luft und Wasser ist die Wärmeleitung schlechter als in allen Festkörpern. Trotzdem wird </w:t>
      </w:r>
      <w:r w:rsidR="008B15F6" w:rsidRPr="000555F4">
        <w:rPr>
          <w:rFonts w:ascii="Arial" w:hAnsi="Arial" w:cs="Arial"/>
        </w:rPr>
        <w:t xml:space="preserve">die Energie </w:t>
      </w:r>
      <w:r w:rsidRPr="000555F4">
        <w:rPr>
          <w:rFonts w:ascii="Arial" w:hAnsi="Arial" w:cs="Arial"/>
        </w:rPr>
        <w:t xml:space="preserve">durch Luft und Wasser </w:t>
      </w:r>
      <w:r w:rsidR="008B15F6" w:rsidRPr="000555F4">
        <w:rPr>
          <w:rFonts w:ascii="Arial" w:hAnsi="Arial" w:cs="Arial"/>
        </w:rPr>
        <w:t>viel besser transportiert als durch Festkörper. Suche hierfür eine Erklärung.</w:t>
      </w:r>
      <w:r w:rsidR="00445807">
        <w:rPr>
          <w:rFonts w:ascii="Arial" w:hAnsi="Arial" w:cs="Arial"/>
        </w:rPr>
        <w:t xml:space="preserve"> Halte sie schriftlich fest.</w:t>
      </w:r>
    </w:p>
    <w:p w14:paraId="5917300A" w14:textId="211CAAE5" w:rsidR="0032501A" w:rsidRPr="000555F4" w:rsidRDefault="007622B3" w:rsidP="00941247">
      <w:pPr>
        <w:pStyle w:val="Listenabsatz"/>
        <w:numPr>
          <w:ilvl w:val="0"/>
          <w:numId w:val="42"/>
        </w:numPr>
        <w:spacing w:before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D4E250" wp14:editId="5370550D">
                <wp:simplePos x="0" y="0"/>
                <wp:positionH relativeFrom="column">
                  <wp:posOffset>4309110</wp:posOffset>
                </wp:positionH>
                <wp:positionV relativeFrom="paragraph">
                  <wp:posOffset>32385</wp:posOffset>
                </wp:positionV>
                <wp:extent cx="1808480" cy="1793875"/>
                <wp:effectExtent l="0" t="0" r="1270" b="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1793875"/>
                          <a:chOff x="0" y="0"/>
                          <a:chExt cx="1808480" cy="179387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009650" y="1685925"/>
                            <a:ext cx="798830" cy="107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B21A7" w14:textId="77777777" w:rsidR="007622B3" w:rsidRPr="00375534" w:rsidRDefault="007622B3" w:rsidP="007622B3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44" style="position:absolute;left:0;text-align:left;margin-left:339.3pt;margin-top:2.55pt;width:142.4pt;height:141.25pt;z-index:251685888" coordsize="18084,17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">
                <v:shape id="Grafik 8" o:spid="_x0000_s1045" type="#_x0000_t75" style="position:absolute;width:18002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HBZ6/AAAA2gAAAA8AAABkcnMvZG93bnJldi54bWxET02LwjAQvQv7H8IseNO0gmWpRlFB2MNe&#10;dAtex2Zsi82kJlHb/fWbg+Dx8b6X69604kHON5YVpNMEBHFpdcOVguJ3P/kC4QOyxtYyKRjIw3r1&#10;MVpiru2TD/Q4hkrEEPY5KqhD6HIpfVmTQT+1HXHkLtYZDBG6SmqHzxhuWjlLkkwabDg21NjRrqby&#10;erwbBZyessG79PBnfoq53ma34jzclBp/9psFiEB9eItf7m+tIG6NV+IN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hwWevwAAANoAAAAPAAAAAAAAAAAAAAAAAJ8CAABk&#10;cnMvZG93bnJldi54bWxQSwUGAAAAAAQABAD3AAAAiwMAAAAA&#10;">
                  <v:imagedata r:id="rId17" o:title=""/>
                  <v:path arrowok="t"/>
                </v:shape>
                <v:shape id="Textfeld 9" o:spid="_x0000_s1046" type="#_x0000_t202" style="position:absolute;left:10096;top:16859;width:7988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14:paraId="5E5B21A7" w14:textId="77777777" w:rsidR="007622B3" w:rsidRPr="00375534" w:rsidRDefault="007622B3" w:rsidP="007622B3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01A" w:rsidRPr="000555F4">
        <w:rPr>
          <w:rFonts w:ascii="Arial" w:hAnsi="Arial" w:cs="Arial"/>
          <w:b/>
        </w:rPr>
        <w:t>Versuch: Konvektion bei dir selbst</w:t>
      </w:r>
    </w:p>
    <w:p w14:paraId="6EF98E01" w14:textId="1B8B236B" w:rsidR="006D2AD3" w:rsidRPr="000555F4" w:rsidRDefault="0032501A" w:rsidP="0032501A">
      <w:pPr>
        <w:pStyle w:val="Listenabsatz"/>
        <w:ind w:left="426"/>
        <w:rPr>
          <w:rFonts w:ascii="Arial" w:hAnsi="Arial" w:cs="Arial"/>
        </w:rPr>
      </w:pPr>
      <w:r w:rsidRPr="000555F4">
        <w:rPr>
          <w:rFonts w:ascii="Arial" w:hAnsi="Arial" w:cs="Arial"/>
        </w:rPr>
        <w:t>Dein Körper gibt</w:t>
      </w:r>
      <w:r w:rsidR="00142513" w:rsidRPr="000555F4">
        <w:rPr>
          <w:rFonts w:ascii="Arial" w:hAnsi="Arial" w:cs="Arial"/>
        </w:rPr>
        <w:t xml:space="preserve"> von selbst Energie durch Konvektion ab. </w:t>
      </w:r>
      <w:r w:rsidR="005A2B95" w:rsidRPr="000555F4">
        <w:rPr>
          <w:rFonts w:ascii="Arial" w:hAnsi="Arial" w:cs="Arial"/>
        </w:rPr>
        <w:t xml:space="preserve">Das weist du </w:t>
      </w:r>
      <w:r w:rsidR="002D077F" w:rsidRPr="000555F4">
        <w:rPr>
          <w:rFonts w:ascii="Arial" w:hAnsi="Arial" w:cs="Arial"/>
        </w:rPr>
        <w:t>mit einem kle</w:t>
      </w:r>
      <w:r w:rsidR="002D077F" w:rsidRPr="000555F4">
        <w:rPr>
          <w:rFonts w:ascii="Arial" w:hAnsi="Arial" w:cs="Arial"/>
        </w:rPr>
        <w:t>i</w:t>
      </w:r>
      <w:r w:rsidR="002D077F" w:rsidRPr="000555F4">
        <w:rPr>
          <w:rFonts w:ascii="Arial" w:hAnsi="Arial" w:cs="Arial"/>
        </w:rPr>
        <w:t>nen Windrad aus Papier nach</w:t>
      </w:r>
    </w:p>
    <w:p w14:paraId="6454C1C8" w14:textId="3A619DF1" w:rsidR="008B15F6" w:rsidRPr="000555F4" w:rsidRDefault="0032501A" w:rsidP="0032501A">
      <w:pPr>
        <w:ind w:left="1843" w:hanging="1418"/>
        <w:rPr>
          <w:rFonts w:ascii="Arial" w:hAnsi="Arial" w:cs="Arial"/>
        </w:rPr>
      </w:pPr>
      <w:r w:rsidRPr="000555F4">
        <w:rPr>
          <w:rFonts w:ascii="Arial" w:hAnsi="Arial" w:cs="Arial"/>
          <w:u w:val="single"/>
        </w:rPr>
        <w:t>M</w:t>
      </w:r>
      <w:r w:rsidRPr="000555F4">
        <w:rPr>
          <w:rFonts w:ascii="Arial" w:hAnsi="Arial" w:cs="Arial"/>
          <w:u w:val="single"/>
        </w:rPr>
        <w:t>a</w:t>
      </w:r>
      <w:r w:rsidRPr="000555F4">
        <w:rPr>
          <w:rFonts w:ascii="Arial" w:hAnsi="Arial" w:cs="Arial"/>
          <w:u w:val="single"/>
        </w:rPr>
        <w:t>terial:</w:t>
      </w:r>
      <w:r w:rsidRPr="000555F4">
        <w:rPr>
          <w:rFonts w:ascii="Arial" w:hAnsi="Arial" w:cs="Arial"/>
        </w:rPr>
        <w:tab/>
      </w:r>
      <w:r w:rsidR="008D6D31">
        <w:rPr>
          <w:rFonts w:ascii="Arial" w:hAnsi="Arial" w:cs="Arial"/>
        </w:rPr>
        <w:t>Schere, Stecknadel, Magnet</w:t>
      </w:r>
    </w:p>
    <w:p w14:paraId="0CDB0949" w14:textId="7CA82D21" w:rsidR="00F970D9" w:rsidRPr="000555F4" w:rsidRDefault="00F970D9" w:rsidP="00F970D9">
      <w:pPr>
        <w:ind w:left="426" w:hanging="1"/>
        <w:rPr>
          <w:rFonts w:ascii="Arial" w:hAnsi="Arial" w:cs="Arial"/>
          <w:u w:val="single"/>
        </w:rPr>
      </w:pPr>
      <w:r w:rsidRPr="000555F4">
        <w:rPr>
          <w:rFonts w:ascii="Arial" w:hAnsi="Arial" w:cs="Arial"/>
          <w:u w:val="single"/>
        </w:rPr>
        <w:t>Arbeitsau</w:t>
      </w:r>
      <w:r w:rsidRPr="000555F4">
        <w:rPr>
          <w:rFonts w:ascii="Arial" w:hAnsi="Arial" w:cs="Arial"/>
          <w:u w:val="single"/>
        </w:rPr>
        <w:t>f</w:t>
      </w:r>
      <w:r w:rsidRPr="000555F4">
        <w:rPr>
          <w:rFonts w:ascii="Arial" w:hAnsi="Arial" w:cs="Arial"/>
          <w:u w:val="single"/>
        </w:rPr>
        <w:t>trag:</w:t>
      </w:r>
    </w:p>
    <w:p w14:paraId="3B036518" w14:textId="4837FEFA" w:rsidR="008B15F6" w:rsidRPr="000555F4" w:rsidRDefault="002D077F" w:rsidP="0032501A">
      <w:pPr>
        <w:pStyle w:val="Listenabsatz"/>
        <w:numPr>
          <w:ilvl w:val="0"/>
          <w:numId w:val="41"/>
        </w:numPr>
        <w:ind w:left="851" w:hanging="426"/>
        <w:rPr>
          <w:rFonts w:ascii="Arial" w:hAnsi="Arial" w:cs="Arial"/>
        </w:rPr>
      </w:pPr>
      <w:r w:rsidRPr="000555F4">
        <w:rPr>
          <w:rFonts w:ascii="Arial" w:hAnsi="Arial" w:cs="Arial"/>
        </w:rPr>
        <w:t xml:space="preserve">Schneide </w:t>
      </w:r>
      <w:r w:rsidR="008D6D31">
        <w:rPr>
          <w:rFonts w:ascii="Arial" w:hAnsi="Arial" w:cs="Arial"/>
        </w:rPr>
        <w:t>den Kreis</w:t>
      </w:r>
      <w:r w:rsidRPr="000555F4">
        <w:rPr>
          <w:rFonts w:ascii="Arial" w:hAnsi="Arial" w:cs="Arial"/>
        </w:rPr>
        <w:t xml:space="preserve"> unten rechts aus. Schneide </w:t>
      </w:r>
      <w:r w:rsidR="008D6D31">
        <w:rPr>
          <w:rFonts w:ascii="Arial" w:hAnsi="Arial" w:cs="Arial"/>
        </w:rPr>
        <w:t>ihn</w:t>
      </w:r>
      <w:r w:rsidRPr="000555F4">
        <w:rPr>
          <w:rFonts w:ascii="Arial" w:hAnsi="Arial" w:cs="Arial"/>
        </w:rPr>
        <w:t xml:space="preserve"> an den durchgezogenen L</w:t>
      </w:r>
      <w:r w:rsidRPr="000555F4">
        <w:rPr>
          <w:rFonts w:ascii="Arial" w:hAnsi="Arial" w:cs="Arial"/>
        </w:rPr>
        <w:t>i</w:t>
      </w:r>
      <w:r w:rsidRPr="000555F4">
        <w:rPr>
          <w:rFonts w:ascii="Arial" w:hAnsi="Arial" w:cs="Arial"/>
        </w:rPr>
        <w:t xml:space="preserve">nien ein. Falte </w:t>
      </w:r>
      <w:r w:rsidR="008D6D31">
        <w:rPr>
          <w:rFonts w:ascii="Arial" w:hAnsi="Arial" w:cs="Arial"/>
        </w:rPr>
        <w:t>entlang der gestrichelten Linien, sodass ein Windrad en</w:t>
      </w:r>
      <w:r w:rsidR="008D6D31">
        <w:rPr>
          <w:rFonts w:ascii="Arial" w:hAnsi="Arial" w:cs="Arial"/>
        </w:rPr>
        <w:t>t</w:t>
      </w:r>
      <w:r w:rsidR="008D6D31">
        <w:rPr>
          <w:rFonts w:ascii="Arial" w:hAnsi="Arial" w:cs="Arial"/>
        </w:rPr>
        <w:t>s</w:t>
      </w:r>
      <w:r w:rsidR="00307CE7">
        <w:rPr>
          <w:rFonts w:ascii="Arial" w:hAnsi="Arial" w:cs="Arial"/>
        </w:rPr>
        <w:t>t</w:t>
      </w:r>
      <w:bookmarkStart w:id="0" w:name="_GoBack"/>
      <w:bookmarkEnd w:id="0"/>
      <w:r w:rsidR="008D6D31">
        <w:rPr>
          <w:rFonts w:ascii="Arial" w:hAnsi="Arial" w:cs="Arial"/>
        </w:rPr>
        <w:t>eht.</w:t>
      </w:r>
    </w:p>
    <w:p w14:paraId="0B7404F4" w14:textId="69DE91E5" w:rsidR="002D077F" w:rsidRPr="000555F4" w:rsidRDefault="008D6D31" w:rsidP="0032501A">
      <w:pPr>
        <w:pStyle w:val="Listenabsatz"/>
        <w:numPr>
          <w:ilvl w:val="0"/>
          <w:numId w:val="41"/>
        </w:numPr>
        <w:ind w:left="851" w:hanging="426"/>
        <w:rPr>
          <w:rFonts w:ascii="Arial" w:hAnsi="Arial" w:cs="Arial"/>
        </w:rPr>
      </w:pPr>
      <w:r w:rsidRPr="00CC23F2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3FFE0B7" wp14:editId="40BE307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3240000"/>
                <wp:effectExtent l="0" t="0" r="17780" b="17780"/>
                <wp:wrapTight wrapText="left">
                  <wp:wrapPolygon edited="0">
                    <wp:start x="9145" y="0"/>
                    <wp:lineTo x="8002" y="127"/>
                    <wp:lineTo x="4191" y="1651"/>
                    <wp:lineTo x="3556" y="2540"/>
                    <wp:lineTo x="2032" y="4064"/>
                    <wp:lineTo x="762" y="6096"/>
                    <wp:lineTo x="0" y="8129"/>
                    <wp:lineTo x="0" y="12701"/>
                    <wp:lineTo x="254" y="14225"/>
                    <wp:lineTo x="1143" y="16257"/>
                    <wp:lineTo x="2540" y="18289"/>
                    <wp:lineTo x="5080" y="20321"/>
                    <wp:lineTo x="5207" y="20575"/>
                    <wp:lineTo x="8383" y="21592"/>
                    <wp:lineTo x="9018" y="21592"/>
                    <wp:lineTo x="12574" y="21592"/>
                    <wp:lineTo x="13209" y="21592"/>
                    <wp:lineTo x="16384" y="20575"/>
                    <wp:lineTo x="16511" y="20321"/>
                    <wp:lineTo x="19051" y="18289"/>
                    <wp:lineTo x="20575" y="16257"/>
                    <wp:lineTo x="21338" y="14225"/>
                    <wp:lineTo x="21592" y="12701"/>
                    <wp:lineTo x="21592" y="8129"/>
                    <wp:lineTo x="20829" y="6096"/>
                    <wp:lineTo x="19559" y="4064"/>
                    <wp:lineTo x="17654" y="2159"/>
                    <wp:lineTo x="17527" y="1651"/>
                    <wp:lineTo x="13717" y="127"/>
                    <wp:lineTo x="12447" y="0"/>
                    <wp:lineTo x="9145" y="0"/>
                  </wp:wrapPolygon>
                </wp:wrapTight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0" cy="3240000"/>
                          <a:chOff x="0" y="0"/>
                          <a:chExt cx="3240000" cy="3240000"/>
                        </a:xfrm>
                      </wpg:grpSpPr>
                      <wpg:grpSp>
                        <wpg:cNvPr id="245" name="Gruppieren 245"/>
                        <wpg:cNvGrpSpPr/>
                        <wpg:grpSpPr>
                          <a:xfrm>
                            <a:off x="0" y="0"/>
                            <a:ext cx="3240000" cy="3240000"/>
                            <a:chOff x="0" y="0"/>
                            <a:chExt cx="3240000" cy="3240000"/>
                          </a:xfrm>
                        </wpg:grpSpPr>
                        <wpg:grpSp>
                          <wpg:cNvPr id="246" name="Gruppieren 24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40000" cy="3240000"/>
                              <a:chOff x="0" y="0"/>
                              <a:chExt cx="4320000" cy="4320000"/>
                            </a:xfrm>
                          </wpg:grpSpPr>
                          <wpg:grpSp>
                            <wpg:cNvPr id="247" name="Gruppieren 247"/>
                            <wpg:cNvGrpSpPr/>
                            <wpg:grpSpPr>
                              <a:xfrm>
                                <a:off x="0" y="0"/>
                                <a:ext cx="4320000" cy="4320000"/>
                                <a:chOff x="0" y="0"/>
                                <a:chExt cx="4320000" cy="4320000"/>
                              </a:xfrm>
                            </wpg:grpSpPr>
                            <wpg:grpSp>
                              <wpg:cNvPr id="248" name="Gruppieren 248"/>
                              <wpg:cNvGrpSpPr/>
                              <wpg:grpSpPr>
                                <a:xfrm>
                                  <a:off x="0" y="0"/>
                                  <a:ext cx="4320000" cy="4320000"/>
                                  <a:chOff x="0" y="0"/>
                                  <a:chExt cx="4320000" cy="4320000"/>
                                </a:xfrm>
                              </wpg:grpSpPr>
                              <wpg:grpSp>
                                <wpg:cNvPr id="249" name="Gruppieren 249"/>
                                <wpg:cNvGrpSpPr/>
                                <wpg:grpSpPr>
                                  <a:xfrm>
                                    <a:off x="0" y="0"/>
                                    <a:ext cx="4320000" cy="4320000"/>
                                    <a:chOff x="0" y="0"/>
                                    <a:chExt cx="4320000" cy="4320000"/>
                                  </a:xfrm>
                                </wpg:grpSpPr>
                                <wps:wsp>
                                  <wps:cNvPr id="250" name="Gerade Verbindung 250"/>
                                  <wps:cNvCnPr/>
                                  <wps:spPr>
                                    <a:xfrm>
                                      <a:off x="2169268" y="0"/>
                                      <a:ext cx="0" cy="432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1" name="Gerade Verbindung 251"/>
                                  <wps:cNvCnPr/>
                                  <wps:spPr>
                                    <a:xfrm>
                                      <a:off x="0" y="2169268"/>
                                      <a:ext cx="4320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2" name="Gerade Verbindung 252"/>
                                  <wps:cNvCnPr/>
                                  <wps:spPr>
                                    <a:xfrm>
                                      <a:off x="642025" y="642025"/>
                                      <a:ext cx="3056400" cy="3056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3" name="Gerade Verbindung 253"/>
                                  <wps:cNvCnPr/>
                                  <wps:spPr>
                                    <a:xfrm flipV="1">
                                      <a:off x="642025" y="642025"/>
                                      <a:ext cx="3056400" cy="30564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4" name="Ellipse 254"/>
                                <wps:cNvSpPr/>
                                <wps:spPr>
                                  <a:xfrm>
                                    <a:off x="0" y="0"/>
                                    <a:ext cx="4320000" cy="4320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5" name="Gruppieren 255"/>
                                <wpg:cNvGrpSpPr/>
                                <wpg:grpSpPr>
                                  <a:xfrm>
                                    <a:off x="24714" y="32952"/>
                                    <a:ext cx="4271285" cy="4261558"/>
                                    <a:chOff x="0" y="0"/>
                                    <a:chExt cx="4271285" cy="4261558"/>
                                  </a:xfrm>
                                </wpg:grpSpPr>
                                <wps:wsp>
                                  <wps:cNvPr id="256" name="Gerade Verbindung 256"/>
                                  <wps:cNvCnPr/>
                                  <wps:spPr>
                                    <a:xfrm>
                                      <a:off x="2500008" y="0"/>
                                      <a:ext cx="0" cy="2131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" name="Gerade Verbindung 257"/>
                                  <wps:cNvCnPr/>
                                  <wps:spPr>
                                    <a:xfrm>
                                      <a:off x="1780161" y="2130358"/>
                                      <a:ext cx="0" cy="21312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Gerade Verbindung 258"/>
                                  <wps:cNvCnPr/>
                                  <wps:spPr>
                                    <a:xfrm>
                                      <a:off x="2140085" y="2490281"/>
                                      <a:ext cx="2131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Gerade Verbindung 259"/>
                                  <wps:cNvCnPr/>
                                  <wps:spPr>
                                    <a:xfrm>
                                      <a:off x="0" y="1770434"/>
                                      <a:ext cx="2131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0" name="Gerade Verbindung 260"/>
                                <wps:cNvCnPr/>
                                <wps:spPr>
                                  <a:xfrm>
                                    <a:off x="914400" y="403654"/>
                                    <a:ext cx="1504315" cy="15043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Gerade Verbindung 261"/>
                                <wps:cNvCnPr/>
                                <wps:spPr>
                                  <a:xfrm>
                                    <a:off x="1911179" y="2430162"/>
                                    <a:ext cx="1504315" cy="15043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Gerade Verbindung 262"/>
                                <wps:cNvCnPr/>
                                <wps:spPr>
                                  <a:xfrm flipH="1">
                                    <a:off x="2430162" y="914400"/>
                                    <a:ext cx="1504315" cy="15043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" name="Gerade Verbindung 263"/>
                                <wps:cNvCnPr/>
                                <wps:spPr>
                                  <a:xfrm flipH="1">
                                    <a:off x="403654" y="1902941"/>
                                    <a:ext cx="1504315" cy="150431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4" name="Ellipse 26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655806" y="1655806"/>
                                  <a:ext cx="1008000" cy="1008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5" name="Ellipse 265"/>
                            <wps:cNvSpPr>
                              <a:spLocks noChangeAspect="1"/>
                            </wps:cNvSpPr>
                            <wps:spPr>
                              <a:xfrm>
                                <a:off x="2125362" y="2125362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6" name="Textfeld 266"/>
                          <wps:cNvSpPr txBox="1"/>
                          <wps:spPr>
                            <a:xfrm rot="10800000">
                              <a:off x="2959100" y="1568450"/>
                              <a:ext cx="26606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FD12C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feld 267"/>
                          <wps:cNvSpPr txBox="1"/>
                          <wps:spPr>
                            <a:xfrm rot="2700000">
                              <a:off x="482600" y="450850"/>
                              <a:ext cx="266400" cy="20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86F28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feld 268"/>
                          <wps:cNvSpPr txBox="1"/>
                          <wps:spPr>
                            <a:xfrm rot="16200000">
                              <a:off x="1454150" y="2990850"/>
                              <a:ext cx="26606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D3A22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feld 269"/>
                          <wps:cNvSpPr txBox="1"/>
                          <wps:spPr>
                            <a:xfrm>
                              <a:off x="19050" y="1479550"/>
                              <a:ext cx="26606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BF3B5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feld 270"/>
                          <wps:cNvSpPr txBox="1"/>
                          <wps:spPr>
                            <a:xfrm rot="5400000">
                              <a:off x="1536700" y="50800"/>
                              <a:ext cx="266065" cy="20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139EC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feld 271"/>
                          <wps:cNvSpPr txBox="1"/>
                          <wps:spPr>
                            <a:xfrm rot="18900000">
                              <a:off x="419100" y="2540000"/>
                              <a:ext cx="266065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0466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feld 272"/>
                          <wps:cNvSpPr txBox="1"/>
                          <wps:spPr>
                            <a:xfrm rot="13500000">
                              <a:off x="2501900" y="2590800"/>
                              <a:ext cx="266065" cy="20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DAC06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feld 273"/>
                          <wps:cNvSpPr txBox="1"/>
                          <wps:spPr>
                            <a:xfrm rot="8100000">
                              <a:off x="2571750" y="514350"/>
                              <a:ext cx="266400" cy="20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D3C66" w14:textId="77777777" w:rsidR="008D6D31" w:rsidRDefault="008D6D31" w:rsidP="008D6D31">
                                <w:r>
                                  <w:sym w:font="Wingdings" w:char="F023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74"/>
                        <wps:cNvSpPr txBox="1"/>
                        <wps:spPr>
                          <a:xfrm>
                            <a:off x="2393950" y="1892300"/>
                            <a:ext cx="799465" cy="1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2BCD7" w14:textId="77777777" w:rsidR="008D6D31" w:rsidRPr="00375534" w:rsidRDefault="008D6D31" w:rsidP="008D6D31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4" o:spid="_x0000_s1047" style="position:absolute;left:0;text-align:left;margin-left:203.9pt;margin-top:0;width:255.1pt;height:255.1pt;z-index:-251633664;mso-position-horizontal:right;mso-position-horizontal-relative:margin;mso-position-vertical:bottom;mso-position-vertical-relative:margin;mso-width-relative:margin;mso-height-relative:margin" coordsize="32400,3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">
                <v:group id="Gruppieren 245" o:spid="_x0000_s1048" style="position:absolute;width:32400;height:32400" coordsize="32400,3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uppieren 246" o:spid="_x0000_s1049" style="position:absolute;width:32400;height:32400" coordsize="4320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o:lock v:ext="edit" aspectratio="t"/>
                    <v:group id="Gruppieren 247" o:spid="_x0000_s1050" style="position:absolute;width:43200;height:43200" coordsize="4320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group id="Gruppieren 248" o:spid="_x0000_s1051" style="position:absolute;width:43200;height:43200" coordsize="4320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group id="Gruppieren 249" o:spid="_x0000_s1052" style="position:absolute;width:43200;height:43200" coordsize="4320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line id="Gerade Verbindung 250" o:spid="_x0000_s1053" style="position:absolute;visibility:visible;mso-wrap-style:square" from="21692,0" to="21692,4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K0M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/H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wrQxAAAANwAAAAPAAAAAAAAAAAA&#10;AAAAAKECAABkcnMvZG93bnJldi54bWxQSwUGAAAAAAQABAD5AAAAkgMAAAAA&#10;" strokecolor="black [3213]" strokeweight="1pt"/>
                          <v:line id="Gerade Verbindung 251" o:spid="_x0000_s1054" style="position:absolute;visibility:visible;mso-wrap-style:square" from="0,21692" to="43200,2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vS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kkU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W69LxwAAANwAAAAPAAAAAAAA&#10;AAAAAAAAAKECAABkcnMvZG93bnJldi54bWxQSwUGAAAAAAQABAD5AAAAlQMAAAAA&#10;" strokecolor="black [3213]" strokeweight="1pt"/>
                          <v:line id="Gerade Verbindung 252" o:spid="_x0000_s1055" style="position:absolute;visibility:visible;mso-wrap-style:square" from="6420,6420" to="36984,3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kxP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XEy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JMTzGAAAA3AAAAA8AAAAAAAAA&#10;AAAAAAAAoQIAAGRycy9kb3ducmV2LnhtbFBLBQYAAAAABAAEAPkAAACUAwAAAAA=&#10;" strokecolor="black [3213]" strokeweight="1pt"/>
                          <v:line id="Gerade Verbindung 253" o:spid="_x0000_s1056" style="position:absolute;flip:y;visibility:visible;mso-wrap-style:square" from="6420,6420" to="36984,3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ga8UAAADcAAAADwAAAGRycy9kb3ducmV2LnhtbESPT4vCMBTE74LfITzBm6Yqurtdo4gg&#10;iLiC1cveHs3rH7Z5qU3U+u3NguBxmJnfMPNlaypxo8aVlhWMhhEI4tTqknMF59Nm8AnCeWSNlWVS&#10;8CAHy0W3M8dY2zsf6Zb4XAQIuxgVFN7XsZQuLcigG9qaOHiZbQz6IJtc6gbvAW4qOY6imTRYclgo&#10;sKZ1QelfcjUKdqevbL3f/Rwe7vJ7oOwjOk6Ts1L9Xrv6BuGp9e/wq73VCsbTC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xga8UAAADcAAAADwAAAAAAAAAA&#10;AAAAAAChAgAAZHJzL2Rvd25yZXYueG1sUEsFBgAAAAAEAAQA+QAAAJMDAAAAAA==&#10;" strokecolor="black [3213]" strokeweight="1pt"/>
                        </v:group>
                        <v:oval id="Ellipse 254" o:spid="_x0000_s1057" style="position:absolute;width:43200;height:4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DrcMA&#10;AADcAAAADwAAAGRycy9kb3ducmV2LnhtbESPW2sCMRSE3wv+h3CEvogmXavI1iilUC+PXn7AYXO6&#10;u7g5WTbpXv69EQQfh5n5hllve1uJlhpfOtbwMVMgiDNnSs41XC+/0xUIH5ANVo5Jw0AetpvR2xpT&#10;4zo+UXsOuYgQ9ilqKEKoUyl9VpBFP3M1cfT+XGMxRNnk0jTYRbitZKLUUlosOS4UWNNPQdnt/G81&#10;tLvkQJMBhy5f1YM6TfbHm5pr/T7uv79ABOrDK/xsH4yGZPEJj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qDrcMAAADcAAAADwAAAAAAAAAAAAAAAACYAgAAZHJzL2Rv&#10;d25yZXYueG1sUEsFBgAAAAAEAAQA9QAAAIgDAAAAAA==&#10;" filled="f" strokecolor="black [3213]" strokeweight="1pt"/>
                        <v:group id="Gruppieren 255" o:spid="_x0000_s1058" style="position:absolute;left:247;top:329;width:42712;height:42616" coordsize="42712,42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line id="Gerade Verbindung 256" o:spid="_x0000_s1059" style="position:absolute;visibility:visible;mso-wrap-style:square" from="25000,0" to="25000,2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B/sIAAADcAAAADwAAAGRycy9kb3ducmV2LnhtbESPQYvCMBSE74L/ITzBm023oEjXVBZB&#10;Vi+Croc9PppnW9q8lCTW7r83grDHYWa+YTbb0XRiIOcbywo+khQEcWl1w5WC689+sQbhA7LGzjIp&#10;+CMP22I62WCu7YPPNFxCJSKEfY4K6hD6XEpf1mTQJ7Ynjt7NOoMhSldJ7fAR4aaTWZqupMGG40KN&#10;Pe1qKtvL3SgYnGmb3WHtvs3v7XTMOuzZo1Lz2fj1CSLQGP7D7/ZBK8iWK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OB/sIAAADcAAAADwAAAAAAAAAAAAAA&#10;AAChAgAAZHJzL2Rvd25yZXYueG1sUEsFBgAAAAAEAAQA+QAAAJADAAAAAA==&#10;" strokecolor="black [3213]" strokeweight="1pt">
                            <v:stroke dashstyle="dash"/>
                          </v:line>
                          <v:line id="Gerade Verbindung 257" o:spid="_x0000_s1060" style="position:absolute;visibility:visible;mso-wrap-style:square" from="17801,21303" to="17801,4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8kZcIAAADcAAAADwAAAGRycy9kb3ducmV2LnhtbESPQYvCMBSE74L/ITzBm6YW3JVqKiLI&#10;upeFVQ8eH82zLW1eSpKt9d+bBcHjMDPfMJvtYFrRk/O1ZQWLeQKCuLC65lLB5XyYrUD4gKyxtUwK&#10;HuRhm49HG8y0vfMv9adQighhn6GCKoQuk9IXFRn0c9sRR+9mncEQpSuldniPcNPKNEk+pMGa40KF&#10;He0rKprTn1HQO9PU++PKfZnr7ec7bbFjj0pNJ8NuDSLQEN7hV/uoFaTLT/g/E4+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8kZcIAAADcAAAADwAAAAAAAAAAAAAA&#10;AAChAgAAZHJzL2Rvd25yZXYueG1sUEsFBgAAAAAEAAQA+QAAAJADAAAAAA==&#10;" strokecolor="black [3213]" strokeweight="1pt">
                            <v:stroke dashstyle="dash"/>
                          </v:line>
                          <v:line id="Gerade Verbindung 258" o:spid="_x0000_s1061" style="position:absolute;visibility:visible;mso-wrap-style:square" from="21400,24902" to="42712,2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wF7wAAADcAAAADwAAAGRycy9kb3ducmV2LnhtbERPuwrCMBTdBf8hXMFNUwuKVKOIIOoi&#10;+BgcL821LTY3JYm1/r0ZBMfDeS/XnalFS85XlhVMxgkI4tzqigsFt+tuNAfhA7LG2jIp+JCH9arf&#10;W2Km7ZvP1F5CIWII+wwVlCE0mZQ+L8mgH9uGOHIP6wyGCF0htcN3DDe1TJNkJg1WHBtKbGhbUv68&#10;vIyC1plntT3M3d7cH6djWmPDHpUaDrrNAkSgLvzFP/dBK0incW08E4+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vCwF7wAAADcAAAADwAAAAAAAAAAAAAAAAChAgAA&#10;ZHJzL2Rvd25yZXYueG1sUEsFBgAAAAAEAAQA+QAAAIoDAAAAAA==&#10;" strokecolor="black [3213]" strokeweight="1pt">
                            <v:stroke dashstyle="dash"/>
                          </v:line>
                          <v:line id="Gerade Verbindung 259" o:spid="_x0000_s1062" style="position:absolute;visibility:visible;mso-wrap-style:square" from="0,17704" to="21312,1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VjMMAAADcAAAADwAAAGRycy9kb3ducmV2LnhtbESPS2vDMBCE74X+B7GF3mo5hpbEiRKC&#10;ITS9BPI45LhY6wexVkZSbPffV4FCjsPMfMOsNpPpxEDOt5YVzJIUBHFpdcu1gst59zEH4QOyxs4y&#10;KfglD5v168sKc21HPtJwCrWIEPY5KmhC6HMpfdmQQZ/Ynjh6lXUGQ5SultrhGOGmk1mafkmDLceF&#10;BnsqGipvp7tRMDhza4v93H2ba3X4yTrs2aNS72/Tdgki0BSe4f/2XivIPhfwO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8FYzDAAAA3AAAAA8AAAAAAAAAAAAA&#10;AAAAoQIAAGRycy9kb3ducmV2LnhtbFBLBQYAAAAABAAEAPkAAACRAwAAAAA=&#10;" strokecolor="black [3213]" strokeweight="1pt">
                            <v:stroke dashstyle="dash"/>
                          </v:line>
                        </v:group>
                        <v:line id="Gerade Verbindung 260" o:spid="_x0000_s1063" style="position:absolute;visibility:visible;mso-wrap-style:square" from="9144,4036" to="24187,19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2rLwAAADcAAAADwAAAGRycy9kb3ducmV2LnhtbERPuwrCMBTdBf8hXMHNpnYQqUYRQdRF&#10;8DE4XpprW2xuShJr/XszCI6H816ue9OIjpyvLSuYJikI4sLqmksFt+tuMgfhA7LGxjIp+JCH9Wo4&#10;WGKu7ZvP1F1CKWII+xwVVCG0uZS+qMigT2xLHLmHdQZDhK6U2uE7hptGZmk6kwZrjg0VtrStqHhe&#10;XkZB58yz3h7mbm/uj9Mxa7Blj0qNR/1mASJQH/7in/ugFWSzOD+eiUd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p2rLwAAADcAAAADwAAAAAAAAAAAAAAAAChAgAA&#10;ZHJzL2Rvd25yZXYueG1sUEsFBgAAAAAEAAQA+QAAAIoDAAAAAA==&#10;" strokecolor="black [3213]" strokeweight="1pt">
                          <v:stroke dashstyle="dash"/>
                        </v:line>
                        <v:line id="Gerade Verbindung 261" o:spid="_x0000_s1064" style="position:absolute;visibility:visible;mso-wrap-style:square" from="19111,24301" to="34154,39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bTN78AAADcAAAADwAAAGRycy9kb3ducmV2LnhtbESPzQrCMBCE74LvEFbwpqk9iFSjiCDq&#10;RfDn4HFp1rbYbEoSa317Iwgeh5n5hlmsOlOLlpyvLCuYjBMQxLnVFRcKrpftaAbCB2SNtWVS8CYP&#10;q2W/t8BM2xefqD2HQkQI+wwVlCE0mZQ+L8mgH9uGOHp36wyGKF0htcNXhJtapkkylQYrjgslNrQp&#10;KX+cn0ZB68yj2uxnbmdu9+MhrbFhj0oNB916DiJQF/7hX3uvFaTTCXzPx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abTN78AAADcAAAADwAAAAAAAAAAAAAAAACh&#10;AgAAZHJzL2Rvd25yZXYueG1sUEsFBgAAAAAEAAQA+QAAAI0DAAAAAA==&#10;" strokecolor="black [3213]" strokeweight="1pt">
                          <v:stroke dashstyle="dash"/>
                        </v:line>
                        <v:line id="Gerade Verbindung 262" o:spid="_x0000_s1065" style="position:absolute;flip:x;visibility:visible;mso-wrap-style:square" from="24301,9144" to="39344,2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7kY8YAAADcAAAADwAAAGRycy9kb3ducmV2LnhtbESPQWvCQBSE70L/w/IK3symOUiNriKl&#10;FQ+CNgrq7ZF9JqHZt2l2a+K/d4WCx2FmvmFmi97U4kqtqywreItiEMS51RUXCg77r9E7COeRNdaW&#10;ScGNHCzmL4MZptp2/E3XzBciQNilqKD0vkmldHlJBl1kG+LgXWxr0AfZFlK32AW4qWUSx2NpsOKw&#10;UGJDHyXlP9mfUVBPst9jNzl162K7W8Xuc5Oftxulhq/9cgrCU++f4f/2WitIxgk8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O5GPGAAAA3AAAAA8AAAAAAAAA&#10;AAAAAAAAoQIAAGRycy9kb3ducmV2LnhtbFBLBQYAAAAABAAEAPkAAACUAwAAAAA=&#10;" strokecolor="black [3213]" strokeweight="1pt">
                          <v:stroke dashstyle="dash"/>
                        </v:line>
                        <v:line id="Gerade Verbindung 263" o:spid="_x0000_s1066" style="position:absolute;flip:x;visibility:visible;mso-wrap-style:square" from="4036,19029" to="19079,3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B+MUAAADcAAAADwAAAGRycy9kb3ducmV2LnhtbESPQWvCQBSE74L/YXlCb7pRQWrqKiJW&#10;PAhqFNreHtlnEsy+TbNbE/+9KxQ8DjPzDTNbtKYUN6pdYVnBcBCBIE6tLjhTcD599t9BOI+ssbRM&#10;Cu7kYDHvdmYYa9vwkW6Jz0SAsItRQe59FUvp0pwMuoGtiIN3sbVBH2SdSV1jE+CmlKMomkiDBYeF&#10;HCta5ZRekz+joJwmv1/N9LvZZvvDJnLrXfqz3yn11muXHyA8tf4V/m9vtYLRZAz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JB+MUAAADcAAAADwAAAAAAAAAA&#10;AAAAAAChAgAAZHJzL2Rvd25yZXYueG1sUEsFBgAAAAAEAAQA+QAAAJMDAAAAAA==&#10;" strokecolor="black [3213]" strokeweight="1pt">
                          <v:stroke dashstyle="dash"/>
                        </v:line>
                      </v:group>
                      <v:oval id="Ellipse 264" o:spid="_x0000_s1067" style="position:absolute;left:16558;top:16558;width:10080;height:10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s18cA&#10;AADcAAAADwAAAGRycy9kb3ducmV2LnhtbESPQWvCQBSE74X+h+UVehHdKEUkugkqFUqhtolir4/s&#10;axLMvk2zW43/3hWEHoeZ+YZZpL1pxIk6V1tWMB5FIIgLq2suFex3m+EMhPPIGhvLpOBCDtLk8WGB&#10;sbZnzuiU+1IECLsYFVTet7GUrqjIoBvZljh4P7Yz6IPsSqk7PAe4aeQkiqbSYM1hocKW1hUVx/zP&#10;KDh8/5rPfPs1MO3xPVv61fjjNd8o9fzUL+cgPPX+P3xvv2kFk+kL3M6EI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ZrNfHAAAA3AAAAA8AAAAAAAAAAAAAAAAAmAIAAGRy&#10;cy9kb3ducmV2LnhtbFBLBQYAAAAABAAEAPUAAACMAwAAAAA=&#10;" fillcolor="white [3212]" stroked="f" strokeweight="6pt">
                        <v:path arrowok="t"/>
                        <o:lock v:ext="edit" aspectratio="t"/>
                      </v:oval>
                    </v:group>
                    <v:oval id="Ellipse 265" o:spid="_x0000_s1068" style="position:absolute;left:21253;top:2125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ClccA&#10;AADcAAAADwAAAGRycy9kb3ducmV2LnhtbESPQWvCQBSE70L/w/IKvelGQbHRTSgWQRGC2lLb2yP7&#10;moRm34bs1qT99a4geBxm5htmmfamFmdqXWVZwXgUgSDOra64UPD+th7OQTiPrLG2TAr+yEGaPAyW&#10;GGvb8YHOR1+IAGEXo4LS+yaW0uUlGXQj2xAH79u2Bn2QbSF1i12Am1pOomgmDVYcFkpsaFVS/nP8&#10;NQrmp9evbPq/zXbj1d58Nq7Lnj86pZ4e+5cFCE+9v4dv7Y1WMJlN4XomHAGZ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NApXHAAAA3AAAAA8AAAAAAAAAAAAAAAAAmAIAAGRy&#10;cy9kb3ducmV2LnhtbFBLBQYAAAAABAAEAPUAAACMAwAAAAA=&#10;" fillcolor="black [3213]" stroked="f" strokeweight="2pt">
                      <v:path arrowok="t"/>
                      <o:lock v:ext="edit" aspectratio="t"/>
                    </v:oval>
                  </v:group>
                  <v:shape id="Textfeld 266" o:spid="_x0000_s1069" type="#_x0000_t202" style="position:absolute;left:29591;top:15684;width:2660;height:200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zPsYA&#10;AADcAAAADwAAAGRycy9kb3ducmV2LnhtbESPQWvCQBSE70L/w/IK3uqmoQZJXUUKSvUiVdteH9ln&#10;Es2+Ddk1if76bkHwOMzMN8x03ptKtNS40rKC11EEgjizuuRcwWG/fJmAcB5ZY2WZFFzJwXz2NJhi&#10;qm3HX9TufC4ChF2KCgrv61RKlxVk0I1sTRy8o20M+iCbXOoGuwA3lYyjKJEGSw4LBdb0UVB23l2M&#10;Arm5xL09nW/rt+R3/H3s2p/VZqvU8LlfvIPw1PtH+N7+1AriJIH/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xzPsYAAADcAAAADwAAAAAAAAAAAAAAAACYAgAAZHJz&#10;L2Rvd25yZXYueG1sUEsFBgAAAAAEAAQA9QAAAIsDAAAAAA==&#10;" filled="f" stroked="f" strokeweight=".5pt">
                    <v:textbox inset="0,0,0,0">
                      <w:txbxContent>
                        <w:p w14:paraId="525FD12C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67" o:spid="_x0000_s1070" type="#_x0000_t202" style="position:absolute;left:4826;top:4508;width:2664;height:2016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oIcYA&#10;AADcAAAADwAAAGRycy9kb3ducmV2LnhtbESPT2vCQBTE70K/w/IKvemmHmyI2YiU2nqogmlBj4/s&#10;yx+afRuzW5N++64geBxm5jdMuhpNKy7Uu8aygudZBIK4sLrhSsH312Yag3AeWWNrmRT8kYNV9jBJ&#10;MdF24ANdcl+JAGGXoILa+y6R0hU1GXQz2xEHr7S9QR9kX0nd4xDgppXzKFpIgw2HhRo7eq2p+Ml/&#10;jYJhX+7eyvfmNGzPRyrXn8fYxh9KPT2O6yUIT6O/h2/trVYwX7zA9Uw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4oIcYAAADcAAAADwAAAAAAAAAAAAAAAACYAgAAZHJz&#10;L2Rvd25yZXYueG1sUEsFBgAAAAAEAAQA9QAAAIsDAAAAAA==&#10;" filled="f" stroked="f" strokeweight=".5pt">
                    <v:textbox inset="0,0,0,0">
                      <w:txbxContent>
                        <w:p w14:paraId="40E86F28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68" o:spid="_x0000_s1071" type="#_x0000_t202" style="position:absolute;left:14541;top:29908;width:2661;height:200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FLsEA&#10;AADcAAAADwAAAGRycy9kb3ducmV2LnhtbERPy4rCMBTdD/gP4QruxlQRGatRRPGxdBwF3V2aa1va&#10;3JQkap2vnyyEWR7Oe7ZoTS0e5HxpWcGgn4AgzqwuOVdw+tl8foHwAVljbZkUvMjDYt75mGGq7ZO/&#10;6XEMuYgh7FNUUITQpFL6rCCDvm8b4sjdrDMYInS51A6fMdzUcpgkY2mw5NhQYEOrgrLqeDcKDpVb&#10;X1aj3eS2/dXnpq2Yy+tOqV63XU5BBGrDv/jt3msFw3FcG8/EI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4BS7BAAAA3AAAAA8AAAAAAAAAAAAAAAAAmAIAAGRycy9kb3du&#10;cmV2LnhtbFBLBQYAAAAABAAEAPUAAACGAwAAAAA=&#10;" filled="f" stroked="f" strokeweight=".5pt">
                    <v:textbox inset="0,0,0,0">
                      <w:txbxContent>
                        <w:p w14:paraId="2FFD3A22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69" o:spid="_x0000_s1072" type="#_x0000_t202" style="position:absolute;left:190;top:14795;width:2661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gascA&#10;AADcAAAADwAAAGRycy9kb3ducmV2LnhtbESPT2vCQBTE74V+h+UVvNWNHqRNXUWsgof+sVahvb1m&#10;X5PQ7Nuw+4zx27uFQo/DzPyGmc5716iOQqw9GxgNM1DEhbc1lwb27+vbO1BRkC02nsnAmSLMZ9dX&#10;U8ytP/EbdTspVYJwzNFAJdLmWseiIodx6Fvi5H374FCSDKW2AU8J7ho9zrKJdlhzWqiwpWVFxc/u&#10;6Aw0HzE8fWXy2T2Wz7J91cfDavRizOCmXzyAEurlP/zX3lgD48k9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4GrHAAAA3AAAAA8AAAAAAAAAAAAAAAAAmAIAAGRy&#10;cy9kb3ducmV2LnhtbFBLBQYAAAAABAAEAPUAAACMAwAAAAA=&#10;" filled="f" stroked="f" strokeweight=".5pt">
                    <v:textbox inset="0,0,0,0">
                      <w:txbxContent>
                        <w:p w14:paraId="20ABF3B5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70" o:spid="_x0000_s1073" type="#_x0000_t202" style="position:absolute;left:15366;top:508;width:2661;height:20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u9sEA&#10;AADcAAAADwAAAGRycy9kb3ducmV2LnhtbERPy2oCMRTdF/yHcAV3NeMsrI5GEVGUQqE+Fi6vyXUm&#10;OLkZJlGnf98sCl0eznu+7FwtntQG61nBaJiBINbeWC4VnE/b9wmIEJEN1p5JwQ8FWC56b3MsjH/x&#10;gZ7HWIoUwqFABVWMTSFl0BU5DEPfECfu5luHMcG2lKbFVwp3tcyzbCwdWk4NFTa0rkjfjw+nYPr1&#10;edXef2sXNxNr13m2u9iNUoN+t5qBiNTFf/Gfe28U5B9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7vbBAAAA3AAAAA8AAAAAAAAAAAAAAAAAmAIAAGRycy9kb3du&#10;cmV2LnhtbFBLBQYAAAAABAAEAPUAAACGAwAAAAA=&#10;" filled="f" stroked="f" strokeweight=".5pt">
                    <v:textbox inset="0,0,0,0">
                      <w:txbxContent>
                        <w:p w14:paraId="7FB139EC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71" o:spid="_x0000_s1074" type="#_x0000_t202" style="position:absolute;left:4191;top:25400;width:2660;height:2012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BbsQA&#10;AADcAAAADwAAAGRycy9kb3ducmV2LnhtbESPQUsDMRSE70L/Q3iCN5vdtriybVqKUOhBBKv1/Ni8&#10;JoublyWJ3fjvjSB4HGbmG2azy24QVwqx96ygnlcgiDuvezYK3t8O948gYkLWOHgmBd8UYbed3Wyw&#10;1X7iV7qekhEFwrFFBTalsZUydpYcxrkfiYt38cFhKjIYqQNOBe4GuaiqB+mw57JgcaQnS93n6csp&#10;WAbzYqYczqvuo3k+rux5bHKt1N1t3q9BJMrpP/zXPmoFi6aG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AW7EAAAA3AAAAA8AAAAAAAAAAAAAAAAAmAIAAGRycy9k&#10;b3ducmV2LnhtbFBLBQYAAAAABAAEAPUAAACJAwAAAAA=&#10;" filled="f" stroked="f" strokeweight=".5pt">
                    <v:textbox inset="0,0,0,0">
                      <w:txbxContent>
                        <w:p w14:paraId="4D080466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72" o:spid="_x0000_s1075" type="#_x0000_t202" style="position:absolute;left:25019;top:25907;width:2660;height:2013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LxcUA&#10;AADcAAAADwAAAGRycy9kb3ducmV2LnhtbESPQWvCQBSE7wX/w/IK3uqmoZgSXYMKQkGwbfTi7ZF9&#10;JjHZtyG7avTXdwuFHoeZ+YaZZ4NpxZV6V1tW8DqJQBAXVtdcKjjsNy/vIJxH1thaJgV3cpAtRk9z&#10;TLW98Tddc1+KAGGXooLK+y6V0hUVGXQT2xEH72R7gz7IvpS6x1uAm1bGUTSVBmsOCxV2tK6oaPKL&#10;UfD4fNNNXm+/7pvV9LxMdoTJkZQaPw/LGQhPg/8P/7U/tII4ieH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4vFxQAAANwAAAAPAAAAAAAAAAAAAAAAAJgCAABkcnMv&#10;ZG93bnJldi54bWxQSwUGAAAAAAQABAD1AAAAigMAAAAA&#10;" filled="f" stroked="f" strokeweight=".5pt">
                    <v:textbox inset="0,0,0,0">
                      <w:txbxContent>
                        <w:p w14:paraId="479DAC06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  <v:shape id="Textfeld 273" o:spid="_x0000_s1076" type="#_x0000_t202" style="position:absolute;left:25717;top:5143;width:2664;height:2016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3PPMUA&#10;AADcAAAADwAAAGRycy9kb3ducmV2LnhtbESPQWvCQBSE70L/w/IKvYjZVUHbNKuIVOxR09ri7ZF9&#10;TUKzb0N21fjvu4LQ4zAz3zDZsreNOFPna8caxokCQVw4U3Op4fNjM3oG4QOywcYxabiSh+XiYZBh&#10;atyF93TOQykihH2KGqoQ2lRKX1Rk0SeuJY7ej+sshii7UpoOLxFuGzlRaiYt1hwXKmxpXVHxm5+s&#10;hu3JHV8Uznec14fvr6FVanx80/rpsV+9ggjUh//wvf1uNEzmU7id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c88xQAAANwAAAAPAAAAAAAAAAAAAAAAAJgCAABkcnMv&#10;ZG93bnJldi54bWxQSwUGAAAAAAQABAD1AAAAigMAAAAA&#10;" filled="f" stroked="f" strokeweight=".5pt">
                    <v:textbox inset="0,0,0,0">
                      <w:txbxContent>
                        <w:p w14:paraId="06DD3C66" w14:textId="77777777" w:rsidR="008D6D31" w:rsidRDefault="008D6D31" w:rsidP="008D6D31">
                          <w:r>
                            <w:sym w:font="Wingdings" w:char="F023"/>
                          </w:r>
                        </w:p>
                      </w:txbxContent>
                    </v:textbox>
                  </v:shape>
                </v:group>
                <v:shape id="Textfeld 274" o:spid="_x0000_s1077" type="#_x0000_t202" style="position:absolute;left:23939;top:18923;width:799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ZKc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52SnHAAAA3AAAAA8AAAAAAAAAAAAAAAAAmAIAAGRy&#10;cy9kb3ducmV2LnhtbFBLBQYAAAAABAAEAPUAAACMAwAAAAA=&#10;" filled="f" stroked="f" strokeweight=".5pt">
                  <v:textbox inset="0,0,0,0">
                    <w:txbxContent>
                      <w:p w14:paraId="7062BCD7" w14:textId="77777777" w:rsidR="008D6D31" w:rsidRPr="00375534" w:rsidRDefault="008D6D31" w:rsidP="008D6D31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tight" side="left" anchorx="margin" anchory="margin"/>
              </v:group>
            </w:pict>
          </mc:Fallback>
        </mc:AlternateContent>
      </w:r>
      <w:r w:rsidR="00287C09">
        <w:rPr>
          <w:rFonts w:ascii="Arial" w:hAnsi="Arial" w:cs="Arial"/>
        </w:rPr>
        <w:t>Stich die Stecknadel durch die Markie</w:t>
      </w:r>
      <w:r w:rsidR="00056D1C">
        <w:rPr>
          <w:rFonts w:ascii="Arial" w:hAnsi="Arial" w:cs="Arial"/>
        </w:rPr>
        <w:t>rung</w:t>
      </w:r>
      <w:r w:rsidR="00287C09">
        <w:rPr>
          <w:rFonts w:ascii="Arial" w:hAnsi="Arial" w:cs="Arial"/>
        </w:rPr>
        <w:t xml:space="preserve"> in der Mitte. Hänge die Nadel an den Ma</w:t>
      </w:r>
      <w:r w:rsidR="00287C09">
        <w:rPr>
          <w:rFonts w:ascii="Arial" w:hAnsi="Arial" w:cs="Arial"/>
        </w:rPr>
        <w:t>g</w:t>
      </w:r>
      <w:r w:rsidR="00287C09">
        <w:rPr>
          <w:rFonts w:ascii="Arial" w:hAnsi="Arial" w:cs="Arial"/>
        </w:rPr>
        <w:t>neten (s. Bild)</w:t>
      </w:r>
      <w:r w:rsidR="006C4D70" w:rsidRPr="000555F4">
        <w:rPr>
          <w:rFonts w:ascii="Arial" w:hAnsi="Arial" w:cs="Arial"/>
        </w:rPr>
        <w:t>.</w:t>
      </w:r>
      <w:r w:rsidR="00287C09">
        <w:rPr>
          <w:rFonts w:ascii="Arial" w:hAnsi="Arial" w:cs="Arial"/>
        </w:rPr>
        <w:t xml:space="preserve"> Halte </w:t>
      </w:r>
      <w:r w:rsidR="00307CE7">
        <w:rPr>
          <w:rFonts w:ascii="Arial" w:hAnsi="Arial" w:cs="Arial"/>
        </w:rPr>
        <w:t>das Windrad über dein Gesicht.</w:t>
      </w:r>
      <w:r w:rsidR="006C4D70" w:rsidRPr="000555F4">
        <w:rPr>
          <w:rFonts w:ascii="Arial" w:hAnsi="Arial" w:cs="Arial"/>
        </w:rPr>
        <w:t xml:space="preserve"> Nach kurzer beginnt es sich zu drehen.</w:t>
      </w:r>
    </w:p>
    <w:p w14:paraId="1238703E" w14:textId="40933B28" w:rsidR="006C4D70" w:rsidRPr="000555F4" w:rsidRDefault="006C4D70" w:rsidP="0032501A">
      <w:pPr>
        <w:pStyle w:val="Listenabsatz"/>
        <w:numPr>
          <w:ilvl w:val="0"/>
          <w:numId w:val="41"/>
        </w:numPr>
        <w:ind w:left="851" w:hanging="426"/>
        <w:rPr>
          <w:rFonts w:ascii="Arial" w:hAnsi="Arial" w:cs="Arial"/>
        </w:rPr>
      </w:pPr>
      <w:r w:rsidRPr="000555F4">
        <w:rPr>
          <w:rFonts w:ascii="Arial" w:hAnsi="Arial" w:cs="Arial"/>
        </w:rPr>
        <w:t>Erkläre, warum das Windrad sich dreht. Gehe dabei auf die Dre</w:t>
      </w:r>
      <w:r w:rsidRPr="000555F4">
        <w:rPr>
          <w:rFonts w:ascii="Arial" w:hAnsi="Arial" w:cs="Arial"/>
        </w:rPr>
        <w:t>h</w:t>
      </w:r>
      <w:r w:rsidRPr="000555F4">
        <w:rPr>
          <w:rFonts w:ascii="Arial" w:hAnsi="Arial" w:cs="Arial"/>
        </w:rPr>
        <w:t>richtung ein.</w:t>
      </w:r>
    </w:p>
    <w:p w14:paraId="4E46E1FB" w14:textId="68FC1D71" w:rsidR="00C72658" w:rsidRPr="00287C09" w:rsidRDefault="006C4D70" w:rsidP="00287C09">
      <w:pPr>
        <w:pStyle w:val="Listenabsatz"/>
        <w:numPr>
          <w:ilvl w:val="0"/>
          <w:numId w:val="41"/>
        </w:numPr>
        <w:ind w:left="851" w:hanging="426"/>
        <w:rPr>
          <w:rFonts w:ascii="Arial" w:hAnsi="Arial" w:cs="Arial"/>
        </w:rPr>
      </w:pPr>
      <w:r w:rsidRPr="000555F4">
        <w:rPr>
          <w:rFonts w:ascii="Arial" w:hAnsi="Arial" w:cs="Arial"/>
        </w:rPr>
        <w:t>Für flotte Forscher:</w:t>
      </w:r>
      <w:r w:rsidRPr="000555F4">
        <w:rPr>
          <w:rFonts w:ascii="Arial" w:hAnsi="Arial" w:cs="Arial"/>
        </w:rPr>
        <w:br/>
      </w:r>
      <w:r w:rsidR="003C6DA7" w:rsidRPr="000555F4">
        <w:rPr>
          <w:rFonts w:ascii="Arial" w:hAnsi="Arial" w:cs="Arial"/>
        </w:rPr>
        <w:t>Mit dem Windrad kannst du schwache Luftströme nachwe</w:t>
      </w:r>
      <w:r w:rsidR="003C6DA7" w:rsidRPr="000555F4">
        <w:rPr>
          <w:rFonts w:ascii="Arial" w:hAnsi="Arial" w:cs="Arial"/>
        </w:rPr>
        <w:t>i</w:t>
      </w:r>
      <w:r w:rsidR="003C6DA7" w:rsidRPr="000555F4">
        <w:rPr>
          <w:rFonts w:ascii="Arial" w:hAnsi="Arial" w:cs="Arial"/>
        </w:rPr>
        <w:t>sen. Untersuche verschiedene Stellen im Raum, z.B. über der Heizung oder in der Nähe der Tür.</w:t>
      </w:r>
    </w:p>
    <w:sectPr w:rsidR="00C72658" w:rsidRPr="00287C09" w:rsidSect="006836EA">
      <w:footerReference w:type="default" r:id="rId1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0E0D" w14:textId="77777777" w:rsidR="000423A5" w:rsidRDefault="000423A5">
      <w:pPr>
        <w:spacing w:after="0"/>
      </w:pPr>
      <w:r>
        <w:separator/>
      </w:r>
    </w:p>
  </w:endnote>
  <w:endnote w:type="continuationSeparator" w:id="0">
    <w:p w14:paraId="6ACDAFE0" w14:textId="77777777" w:rsidR="000423A5" w:rsidRDefault="000423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6C25197E" w:rsidR="00FD449E" w:rsidRPr="0065425F" w:rsidRDefault="00FD449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65425F">
      <w:rPr>
        <w:rFonts w:ascii="Arial" w:hAnsi="Arial" w:cs="Arial"/>
        <w:color w:val="999999"/>
      </w:rPr>
      <w:t xml:space="preserve">ZPG BNT </w:t>
    </w:r>
    <w:r w:rsidR="00551400" w:rsidRPr="0065425F">
      <w:rPr>
        <w:rFonts w:ascii="Arial" w:hAnsi="Arial" w:cs="Arial"/>
        <w:color w:val="999999"/>
      </w:rPr>
      <w:t>2017</w:t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fldChar w:fldCharType="begin"/>
    </w:r>
    <w:r w:rsidRPr="0065425F">
      <w:rPr>
        <w:rFonts w:ascii="Arial" w:hAnsi="Arial" w:cs="Arial"/>
        <w:color w:val="999999"/>
      </w:rPr>
      <w:instrText xml:space="preserve"> FILENAME   \* MERGEFORMAT </w:instrText>
    </w:r>
    <w:r w:rsidRPr="0065425F">
      <w:rPr>
        <w:rFonts w:ascii="Arial" w:hAnsi="Arial" w:cs="Arial"/>
        <w:color w:val="999999"/>
      </w:rPr>
      <w:fldChar w:fldCharType="separate"/>
    </w:r>
    <w:r w:rsidR="00681EC6" w:rsidRPr="0065425F">
      <w:rPr>
        <w:rFonts w:ascii="Arial" w:hAnsi="Arial" w:cs="Arial"/>
        <w:noProof/>
        <w:color w:val="999999"/>
      </w:rPr>
      <w:t>4424_AB2_Konvektion.docx</w:t>
    </w:r>
    <w:r w:rsidRPr="0065425F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D162" w14:textId="77777777" w:rsidR="000423A5" w:rsidRDefault="000423A5">
      <w:pPr>
        <w:spacing w:after="0"/>
      </w:pPr>
      <w:r>
        <w:separator/>
      </w:r>
    </w:p>
  </w:footnote>
  <w:footnote w:type="continuationSeparator" w:id="0">
    <w:p w14:paraId="3A84CB36" w14:textId="77777777" w:rsidR="000423A5" w:rsidRDefault="000423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C8B092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0831"/>
    <w:multiLevelType w:val="hybridMultilevel"/>
    <w:tmpl w:val="C2E2D03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E03B5"/>
    <w:multiLevelType w:val="hybridMultilevel"/>
    <w:tmpl w:val="888E4F92"/>
    <w:lvl w:ilvl="0" w:tplc="1610A6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E08"/>
    <w:multiLevelType w:val="hybridMultilevel"/>
    <w:tmpl w:val="C3288160"/>
    <w:lvl w:ilvl="0" w:tplc="0407000F">
      <w:start w:val="1"/>
      <w:numFmt w:val="decimal"/>
      <w:lvlText w:val="%1."/>
      <w:lvlJc w:val="left"/>
      <w:pPr>
        <w:ind w:left="6" w:hanging="360"/>
      </w:pPr>
    </w:lvl>
    <w:lvl w:ilvl="1" w:tplc="04070017">
      <w:start w:val="1"/>
      <w:numFmt w:val="lowerLetter"/>
      <w:lvlText w:val="%2)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1091" w:hanging="360"/>
      </w:pPr>
    </w:lvl>
    <w:lvl w:ilvl="1" w:tplc="04070019" w:tentative="1">
      <w:start w:val="1"/>
      <w:numFmt w:val="lowerLetter"/>
      <w:lvlText w:val="%2."/>
      <w:lvlJc w:val="left"/>
      <w:pPr>
        <w:ind w:left="1811" w:hanging="360"/>
      </w:pPr>
    </w:lvl>
    <w:lvl w:ilvl="2" w:tplc="0407001B" w:tentative="1">
      <w:start w:val="1"/>
      <w:numFmt w:val="lowerRoman"/>
      <w:lvlText w:val="%3."/>
      <w:lvlJc w:val="right"/>
      <w:pPr>
        <w:ind w:left="2531" w:hanging="180"/>
      </w:pPr>
    </w:lvl>
    <w:lvl w:ilvl="3" w:tplc="0407000F" w:tentative="1">
      <w:start w:val="1"/>
      <w:numFmt w:val="decimal"/>
      <w:lvlText w:val="%4."/>
      <w:lvlJc w:val="left"/>
      <w:pPr>
        <w:ind w:left="3251" w:hanging="360"/>
      </w:pPr>
    </w:lvl>
    <w:lvl w:ilvl="4" w:tplc="04070019" w:tentative="1">
      <w:start w:val="1"/>
      <w:numFmt w:val="lowerLetter"/>
      <w:lvlText w:val="%5."/>
      <w:lvlJc w:val="left"/>
      <w:pPr>
        <w:ind w:left="3971" w:hanging="360"/>
      </w:pPr>
    </w:lvl>
    <w:lvl w:ilvl="5" w:tplc="0407001B" w:tentative="1">
      <w:start w:val="1"/>
      <w:numFmt w:val="lowerRoman"/>
      <w:lvlText w:val="%6."/>
      <w:lvlJc w:val="right"/>
      <w:pPr>
        <w:ind w:left="4691" w:hanging="180"/>
      </w:pPr>
    </w:lvl>
    <w:lvl w:ilvl="6" w:tplc="0407000F" w:tentative="1">
      <w:start w:val="1"/>
      <w:numFmt w:val="decimal"/>
      <w:lvlText w:val="%7."/>
      <w:lvlJc w:val="left"/>
      <w:pPr>
        <w:ind w:left="5411" w:hanging="360"/>
      </w:pPr>
    </w:lvl>
    <w:lvl w:ilvl="7" w:tplc="04070019" w:tentative="1">
      <w:start w:val="1"/>
      <w:numFmt w:val="lowerLetter"/>
      <w:lvlText w:val="%8."/>
      <w:lvlJc w:val="left"/>
      <w:pPr>
        <w:ind w:left="6131" w:hanging="360"/>
      </w:pPr>
    </w:lvl>
    <w:lvl w:ilvl="8" w:tplc="040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>
    <w:nsid w:val="7DAD2387"/>
    <w:multiLevelType w:val="hybridMultilevel"/>
    <w:tmpl w:val="439AFBA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3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32"/>
  </w:num>
  <w:num w:numId="9">
    <w:abstractNumId w:val="36"/>
  </w:num>
  <w:num w:numId="10">
    <w:abstractNumId w:val="38"/>
  </w:num>
  <w:num w:numId="11">
    <w:abstractNumId w:val="8"/>
  </w:num>
  <w:num w:numId="12">
    <w:abstractNumId w:val="26"/>
  </w:num>
  <w:num w:numId="13">
    <w:abstractNumId w:val="14"/>
  </w:num>
  <w:num w:numId="14">
    <w:abstractNumId w:val="24"/>
  </w:num>
  <w:num w:numId="15">
    <w:abstractNumId w:val="18"/>
  </w:num>
  <w:num w:numId="16">
    <w:abstractNumId w:val="37"/>
  </w:num>
  <w:num w:numId="17">
    <w:abstractNumId w:val="33"/>
  </w:num>
  <w:num w:numId="18">
    <w:abstractNumId w:val="3"/>
  </w:num>
  <w:num w:numId="19">
    <w:abstractNumId w:val="7"/>
  </w:num>
  <w:num w:numId="20">
    <w:abstractNumId w:val="13"/>
  </w:num>
  <w:num w:numId="21">
    <w:abstractNumId w:val="28"/>
  </w:num>
  <w:num w:numId="22">
    <w:abstractNumId w:val="32"/>
  </w:num>
  <w:num w:numId="23">
    <w:abstractNumId w:val="38"/>
  </w:num>
  <w:num w:numId="24">
    <w:abstractNumId w:val="19"/>
  </w:num>
  <w:num w:numId="25">
    <w:abstractNumId w:val="39"/>
  </w:num>
  <w:num w:numId="26">
    <w:abstractNumId w:val="20"/>
  </w:num>
  <w:num w:numId="27">
    <w:abstractNumId w:val="1"/>
  </w:num>
  <w:num w:numId="28">
    <w:abstractNumId w:val="15"/>
  </w:num>
  <w:num w:numId="29">
    <w:abstractNumId w:val="2"/>
  </w:num>
  <w:num w:numId="30">
    <w:abstractNumId w:val="25"/>
  </w:num>
  <w:num w:numId="31">
    <w:abstractNumId w:val="12"/>
  </w:num>
  <w:num w:numId="32">
    <w:abstractNumId w:val="27"/>
  </w:num>
  <w:num w:numId="33">
    <w:abstractNumId w:val="16"/>
  </w:num>
  <w:num w:numId="34">
    <w:abstractNumId w:val="34"/>
  </w:num>
  <w:num w:numId="35">
    <w:abstractNumId w:val="35"/>
  </w:num>
  <w:num w:numId="36">
    <w:abstractNumId w:val="42"/>
  </w:num>
  <w:num w:numId="37">
    <w:abstractNumId w:val="5"/>
  </w:num>
  <w:num w:numId="38">
    <w:abstractNumId w:val="29"/>
  </w:num>
  <w:num w:numId="39">
    <w:abstractNumId w:val="10"/>
  </w:num>
  <w:num w:numId="40">
    <w:abstractNumId w:val="30"/>
  </w:num>
  <w:num w:numId="41">
    <w:abstractNumId w:val="40"/>
  </w:num>
  <w:num w:numId="42">
    <w:abstractNumId w:val="4"/>
  </w:num>
  <w:num w:numId="43">
    <w:abstractNumId w:val="41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0574"/>
    <w:rsid w:val="0001415D"/>
    <w:rsid w:val="00014FCA"/>
    <w:rsid w:val="000217B6"/>
    <w:rsid w:val="00022A08"/>
    <w:rsid w:val="00030723"/>
    <w:rsid w:val="000423A5"/>
    <w:rsid w:val="00044CA5"/>
    <w:rsid w:val="00051D70"/>
    <w:rsid w:val="000555F4"/>
    <w:rsid w:val="00056D1C"/>
    <w:rsid w:val="000626E0"/>
    <w:rsid w:val="0006757B"/>
    <w:rsid w:val="0007008E"/>
    <w:rsid w:val="00071B50"/>
    <w:rsid w:val="000735A5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1532B"/>
    <w:rsid w:val="00124AE5"/>
    <w:rsid w:val="00131E2D"/>
    <w:rsid w:val="00140392"/>
    <w:rsid w:val="00142513"/>
    <w:rsid w:val="00144AF8"/>
    <w:rsid w:val="00152173"/>
    <w:rsid w:val="00153166"/>
    <w:rsid w:val="00166B06"/>
    <w:rsid w:val="00167C94"/>
    <w:rsid w:val="001953EA"/>
    <w:rsid w:val="001A01EA"/>
    <w:rsid w:val="001C35CF"/>
    <w:rsid w:val="001C6557"/>
    <w:rsid w:val="001D152E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4733B"/>
    <w:rsid w:val="0025563E"/>
    <w:rsid w:val="00265805"/>
    <w:rsid w:val="00287C09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07CE7"/>
    <w:rsid w:val="0032244F"/>
    <w:rsid w:val="00322993"/>
    <w:rsid w:val="0032501A"/>
    <w:rsid w:val="003363A3"/>
    <w:rsid w:val="00341B21"/>
    <w:rsid w:val="0034208F"/>
    <w:rsid w:val="00343A67"/>
    <w:rsid w:val="00353714"/>
    <w:rsid w:val="00356EE7"/>
    <w:rsid w:val="0036547B"/>
    <w:rsid w:val="00365952"/>
    <w:rsid w:val="003720A1"/>
    <w:rsid w:val="00372D32"/>
    <w:rsid w:val="00375534"/>
    <w:rsid w:val="00384C1A"/>
    <w:rsid w:val="0039132C"/>
    <w:rsid w:val="003920BD"/>
    <w:rsid w:val="003964C7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807"/>
    <w:rsid w:val="00445C3D"/>
    <w:rsid w:val="00446190"/>
    <w:rsid w:val="00460EFC"/>
    <w:rsid w:val="00482B39"/>
    <w:rsid w:val="00484795"/>
    <w:rsid w:val="00491FC2"/>
    <w:rsid w:val="004925E5"/>
    <w:rsid w:val="0049369D"/>
    <w:rsid w:val="004A3823"/>
    <w:rsid w:val="004A39C9"/>
    <w:rsid w:val="004A65F2"/>
    <w:rsid w:val="004C2199"/>
    <w:rsid w:val="004D0BD6"/>
    <w:rsid w:val="004E2B69"/>
    <w:rsid w:val="004F1601"/>
    <w:rsid w:val="004F4A23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1400"/>
    <w:rsid w:val="0055260F"/>
    <w:rsid w:val="00555BB4"/>
    <w:rsid w:val="00557D26"/>
    <w:rsid w:val="00562089"/>
    <w:rsid w:val="005675DB"/>
    <w:rsid w:val="00567982"/>
    <w:rsid w:val="00575014"/>
    <w:rsid w:val="005754A6"/>
    <w:rsid w:val="00591A69"/>
    <w:rsid w:val="00592105"/>
    <w:rsid w:val="005A2B95"/>
    <w:rsid w:val="005C3C53"/>
    <w:rsid w:val="005C4F33"/>
    <w:rsid w:val="005C5731"/>
    <w:rsid w:val="005C6DAC"/>
    <w:rsid w:val="005C7A83"/>
    <w:rsid w:val="005D09CB"/>
    <w:rsid w:val="005F0B4A"/>
    <w:rsid w:val="005F168A"/>
    <w:rsid w:val="005F2481"/>
    <w:rsid w:val="005F620C"/>
    <w:rsid w:val="00603BAE"/>
    <w:rsid w:val="00607A41"/>
    <w:rsid w:val="0061269E"/>
    <w:rsid w:val="006157C7"/>
    <w:rsid w:val="00632DE1"/>
    <w:rsid w:val="00642847"/>
    <w:rsid w:val="00653E9C"/>
    <w:rsid w:val="0065425F"/>
    <w:rsid w:val="006579C0"/>
    <w:rsid w:val="006606C3"/>
    <w:rsid w:val="00661E61"/>
    <w:rsid w:val="00662BE4"/>
    <w:rsid w:val="006630D5"/>
    <w:rsid w:val="00665CD8"/>
    <w:rsid w:val="006668E5"/>
    <w:rsid w:val="00666C1F"/>
    <w:rsid w:val="00681EC6"/>
    <w:rsid w:val="006821FA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E3950"/>
    <w:rsid w:val="006F4A71"/>
    <w:rsid w:val="0070216F"/>
    <w:rsid w:val="00702A41"/>
    <w:rsid w:val="00707807"/>
    <w:rsid w:val="00717A9D"/>
    <w:rsid w:val="007218BC"/>
    <w:rsid w:val="0072470C"/>
    <w:rsid w:val="0074398F"/>
    <w:rsid w:val="00744135"/>
    <w:rsid w:val="00745719"/>
    <w:rsid w:val="00754524"/>
    <w:rsid w:val="00757B83"/>
    <w:rsid w:val="007622B3"/>
    <w:rsid w:val="00763039"/>
    <w:rsid w:val="00773740"/>
    <w:rsid w:val="00773B4F"/>
    <w:rsid w:val="0077518C"/>
    <w:rsid w:val="00775689"/>
    <w:rsid w:val="0077754B"/>
    <w:rsid w:val="00792937"/>
    <w:rsid w:val="0079300F"/>
    <w:rsid w:val="007961EF"/>
    <w:rsid w:val="007A3624"/>
    <w:rsid w:val="007C5490"/>
    <w:rsid w:val="007D0099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B15F6"/>
    <w:rsid w:val="008C0E0A"/>
    <w:rsid w:val="008C1255"/>
    <w:rsid w:val="008D6D31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1247"/>
    <w:rsid w:val="00942586"/>
    <w:rsid w:val="00956DE0"/>
    <w:rsid w:val="00964A06"/>
    <w:rsid w:val="00970395"/>
    <w:rsid w:val="00984C1C"/>
    <w:rsid w:val="00987ACD"/>
    <w:rsid w:val="009913F0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D7152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36E5E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82C81"/>
    <w:rsid w:val="00A834C9"/>
    <w:rsid w:val="00A937AE"/>
    <w:rsid w:val="00AA33AE"/>
    <w:rsid w:val="00AB002E"/>
    <w:rsid w:val="00AB74FD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07E59"/>
    <w:rsid w:val="00C16418"/>
    <w:rsid w:val="00C22B89"/>
    <w:rsid w:val="00C23DDB"/>
    <w:rsid w:val="00C2571E"/>
    <w:rsid w:val="00C3060A"/>
    <w:rsid w:val="00C346EE"/>
    <w:rsid w:val="00C46E1A"/>
    <w:rsid w:val="00C541F7"/>
    <w:rsid w:val="00C56F79"/>
    <w:rsid w:val="00C62824"/>
    <w:rsid w:val="00C72658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21896"/>
    <w:rsid w:val="00D22F67"/>
    <w:rsid w:val="00D27A47"/>
    <w:rsid w:val="00D320EB"/>
    <w:rsid w:val="00D4605F"/>
    <w:rsid w:val="00D65A0E"/>
    <w:rsid w:val="00D73036"/>
    <w:rsid w:val="00D827D8"/>
    <w:rsid w:val="00D85BEF"/>
    <w:rsid w:val="00D94230"/>
    <w:rsid w:val="00D96769"/>
    <w:rsid w:val="00D967C7"/>
    <w:rsid w:val="00D97C37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222A7"/>
    <w:rsid w:val="00E32007"/>
    <w:rsid w:val="00E33E7E"/>
    <w:rsid w:val="00E36630"/>
    <w:rsid w:val="00E444E3"/>
    <w:rsid w:val="00E444EC"/>
    <w:rsid w:val="00E44D7E"/>
    <w:rsid w:val="00E47179"/>
    <w:rsid w:val="00E53123"/>
    <w:rsid w:val="00E615F1"/>
    <w:rsid w:val="00E72A04"/>
    <w:rsid w:val="00E73A7D"/>
    <w:rsid w:val="00E76B19"/>
    <w:rsid w:val="00E804F7"/>
    <w:rsid w:val="00EA6E9D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6E07"/>
    <w:rsid w:val="00F729E3"/>
    <w:rsid w:val="00F80AAE"/>
    <w:rsid w:val="00F81816"/>
    <w:rsid w:val="00F83463"/>
    <w:rsid w:val="00F91923"/>
    <w:rsid w:val="00F91FCE"/>
    <w:rsid w:val="00F94D75"/>
    <w:rsid w:val="00F970D9"/>
    <w:rsid w:val="00FA1BFA"/>
    <w:rsid w:val="00FA1EB5"/>
    <w:rsid w:val="00FA2C73"/>
    <w:rsid w:val="00FA43C3"/>
    <w:rsid w:val="00FD179D"/>
    <w:rsid w:val="00FD449E"/>
    <w:rsid w:val="00FD60E5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ipart.org/detail/234345/open-hand-light-sk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creativecommons.org/publicdomain/zero/1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openclipart.org/detail/234345/open-hand-light-ski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6418B-449D-4CE0-84AB-5EE9BC21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1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54</cp:revision>
  <cp:lastPrinted>2016-12-14T22:28:00Z</cp:lastPrinted>
  <dcterms:created xsi:type="dcterms:W3CDTF">2016-12-12T09:07:00Z</dcterms:created>
  <dcterms:modified xsi:type="dcterms:W3CDTF">2017-02-25T21:17:00Z</dcterms:modified>
</cp:coreProperties>
</file>